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BC" w:rsidRDefault="00094EA6">
      <w:r>
        <w:rPr>
          <w:noProof/>
        </w:rPr>
        <w:drawing>
          <wp:anchor distT="0" distB="0" distL="114300" distR="114300" simplePos="0" relativeHeight="251660800" behindDoc="1" locked="0" layoutInCell="1" allowOverlap="1" wp14:anchorId="2E1F1FE8" wp14:editId="7B17DFC5">
            <wp:simplePos x="0" y="0"/>
            <wp:positionH relativeFrom="column">
              <wp:posOffset>0</wp:posOffset>
            </wp:positionH>
            <wp:positionV relativeFrom="paragraph">
              <wp:posOffset>5159375</wp:posOffset>
            </wp:positionV>
            <wp:extent cx="7012305" cy="5259070"/>
            <wp:effectExtent l="0" t="0" r="0" b="0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F07643" wp14:editId="6CF5BF2E">
            <wp:simplePos x="0" y="0"/>
            <wp:positionH relativeFrom="column">
              <wp:posOffset>-40005</wp:posOffset>
            </wp:positionH>
            <wp:positionV relativeFrom="paragraph">
              <wp:posOffset>1905</wp:posOffset>
            </wp:positionV>
            <wp:extent cx="7012305" cy="4781550"/>
            <wp:effectExtent l="0" t="0" r="0" b="0"/>
            <wp:wrapTight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2BC">
        <w:rPr>
          <w:noProof/>
        </w:rPr>
        <w:drawing>
          <wp:anchor distT="0" distB="0" distL="114300" distR="114300" simplePos="0" relativeHeight="251644416" behindDoc="1" locked="0" layoutInCell="1" allowOverlap="1" wp14:anchorId="2AB4358F" wp14:editId="5E776D83">
            <wp:simplePos x="0" y="0"/>
            <wp:positionH relativeFrom="column">
              <wp:posOffset>-93345</wp:posOffset>
            </wp:positionH>
            <wp:positionV relativeFrom="paragraph">
              <wp:posOffset>5383530</wp:posOffset>
            </wp:positionV>
            <wp:extent cx="7134225" cy="4781550"/>
            <wp:effectExtent l="0" t="0" r="0" b="0"/>
            <wp:wrapNone/>
            <wp:docPr id="11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123680</wp:posOffset>
                </wp:positionV>
                <wp:extent cx="1607185" cy="233045"/>
                <wp:effectExtent l="0" t="0" r="0" b="0"/>
                <wp:wrapNone/>
                <wp:docPr id="28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ROLLAINE C. PALO </w:t>
                            </w:r>
                          </w:p>
                          <w:p w:rsidR="00094EA6" w:rsidRPr="00120293" w:rsidRDefault="00094EA6" w:rsidP="009B32B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.05pt;margin-top:718.4pt;width:126.55pt;height:18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OmtQIAALw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ROLLAINE C. PALO </w:t>
                      </w:r>
                    </w:p>
                    <w:p w:rsidR="00094EA6" w:rsidRPr="00120293" w:rsidRDefault="00094EA6" w:rsidP="009B32B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9120505</wp:posOffset>
                </wp:positionV>
                <wp:extent cx="1607185" cy="235585"/>
                <wp:effectExtent l="0" t="0" r="0" b="0"/>
                <wp:wrapNone/>
                <wp:docPr id="2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8pt;margin-top:718.15pt;width:126.55pt;height:1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Aj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9314180</wp:posOffset>
                </wp:positionV>
                <wp:extent cx="1306830" cy="0"/>
                <wp:effectExtent l="10795" t="6350" r="6350" b="12700"/>
                <wp:wrapNone/>
                <wp:docPr id="28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4E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3" o:spid="_x0000_s1026" type="#_x0000_t32" style="position:absolute;margin-left:388.75pt;margin-top:733.4pt;width:102.9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309735</wp:posOffset>
                </wp:positionV>
                <wp:extent cx="1229360" cy="0"/>
                <wp:effectExtent l="5715" t="11430" r="12700" b="7620"/>
                <wp:wrapNone/>
                <wp:docPr id="28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4B17" id="AutoShape 162" o:spid="_x0000_s1026" type="#_x0000_t32" style="position:absolute;margin-left:59.1pt;margin-top:733.05pt;width:96.8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258300</wp:posOffset>
                </wp:positionV>
                <wp:extent cx="1547495" cy="240030"/>
                <wp:effectExtent l="0" t="0" r="0" b="7620"/>
                <wp:wrapNone/>
                <wp:docPr id="2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79.35pt;margin-top:729pt;width:121.85pt;height:18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JN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1215</wp:posOffset>
                </wp:positionV>
                <wp:extent cx="5626735" cy="314325"/>
                <wp:effectExtent l="0" t="0" r="0" b="9525"/>
                <wp:wrapNone/>
                <wp:docPr id="28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13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54.05pt;margin-top:665.45pt;width:443.0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13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286240</wp:posOffset>
                </wp:positionV>
                <wp:extent cx="1607185" cy="231140"/>
                <wp:effectExtent l="0" t="0" r="0" b="0"/>
                <wp:wrapNone/>
                <wp:docPr id="27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SPEAKER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/HR MANAGER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.95pt;margin-top:731.2pt;width:126.55pt;height:18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EdvA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SPEAKER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/HR MANAGER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446010</wp:posOffset>
                </wp:positionV>
                <wp:extent cx="5687695" cy="945515"/>
                <wp:effectExtent l="0" t="0" r="0" b="6985"/>
                <wp:wrapNone/>
                <wp:docPr id="2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has successfully attended the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Held dated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August 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3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9.25pt;margin-top:586.3pt;width:447.85pt;height:74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xduA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" filled="f" stroked="f">
                <v:textbox>
                  <w:txbxContent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has successfully attended the 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Held dated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August 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3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816725</wp:posOffset>
                </wp:positionV>
                <wp:extent cx="5560695" cy="615315"/>
                <wp:effectExtent l="0" t="0" r="0" b="0"/>
                <wp:wrapNone/>
                <wp:docPr id="27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Josephine G. Laxa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54.05pt;margin-top:536.75pt;width:437.85pt;height:48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hdug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" filled="f" stroked="f">
                <v:textbox>
                  <w:txbxContent>
                    <w:p w:rsidR="00094EA6" w:rsidRPr="00172EF1" w:rsidRDefault="00094EA6" w:rsidP="009B32BC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Josephine G. Laxamana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583045</wp:posOffset>
                </wp:positionV>
                <wp:extent cx="5560695" cy="271780"/>
                <wp:effectExtent l="0" t="0" r="0" b="0"/>
                <wp:wrapNone/>
                <wp:docPr id="2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4.05pt;margin-top:518.35pt;width:437.85pt;height:2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" filled="f" stroked="f">
                <v:textbox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174740</wp:posOffset>
                </wp:positionV>
                <wp:extent cx="5560695" cy="381635"/>
                <wp:effectExtent l="0" t="0" r="1905" b="18415"/>
                <wp:wrapNone/>
                <wp:docPr id="2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54.05pt;margin-top:486.2pt;width:437.85pt;height:3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HaswIAALQ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" filled="f" stroked="f">
                <v:textbox inset="0,0,0,0"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736340</wp:posOffset>
                </wp:positionV>
                <wp:extent cx="1607185" cy="235585"/>
                <wp:effectExtent l="0" t="0" r="0" b="0"/>
                <wp:wrapNone/>
                <wp:docPr id="2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6.2pt;margin-top:294.2pt;width:126.55pt;height:1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II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930015</wp:posOffset>
                </wp:positionV>
                <wp:extent cx="1306830" cy="0"/>
                <wp:effectExtent l="6350" t="13335" r="10795" b="5715"/>
                <wp:wrapNone/>
                <wp:docPr id="27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5E335" id="AutoShape 152" o:spid="_x0000_s1026" type="#_x0000_t32" style="position:absolute;margin-left:386.15pt;margin-top:309.45pt;width:102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925570</wp:posOffset>
                </wp:positionV>
                <wp:extent cx="1229360" cy="0"/>
                <wp:effectExtent l="10795" t="8890" r="7620" b="10160"/>
                <wp:wrapNone/>
                <wp:docPr id="27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DEB8F" id="AutoShape 151" o:spid="_x0000_s1026" type="#_x0000_t32" style="position:absolute;margin-left:56.5pt;margin-top:309.1pt;width:96.8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3739515</wp:posOffset>
                </wp:positionV>
                <wp:extent cx="1607185" cy="233045"/>
                <wp:effectExtent l="0" t="0" r="0" b="0"/>
                <wp:wrapNone/>
                <wp:docPr id="2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ROLLAINE C. PALO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.45pt;margin-top:294.45pt;width:126.55pt;height:1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+Y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ROLLAINE C. PALO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874135</wp:posOffset>
                </wp:positionV>
                <wp:extent cx="1547495" cy="240030"/>
                <wp:effectExtent l="0" t="0" r="0" b="7620"/>
                <wp:wrapNone/>
                <wp:docPr id="27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76.75pt;margin-top:305.05pt;width:121.85pt;height:18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Z2uw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067050</wp:posOffset>
                </wp:positionV>
                <wp:extent cx="5626735" cy="314325"/>
                <wp:effectExtent l="0" t="0" r="0" b="9525"/>
                <wp:wrapNone/>
                <wp:docPr id="2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>13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1.45pt;margin-top:241.5pt;width:443.0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n7vwIAAMQ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>13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867150</wp:posOffset>
                </wp:positionV>
                <wp:extent cx="1898015" cy="309880"/>
                <wp:effectExtent l="0" t="0" r="0" b="0"/>
                <wp:wrapNone/>
                <wp:docPr id="2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9.4pt;margin-top:304.5pt;width:149.45pt;height:2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Gruw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02075</wp:posOffset>
                </wp:positionV>
                <wp:extent cx="1607185" cy="231140"/>
                <wp:effectExtent l="0" t="0" r="0" b="0"/>
                <wp:wrapNone/>
                <wp:docPr id="2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  SPEAKER/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0.35pt;margin-top:307.25pt;width:126.55pt;height:1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  SPEAKER/HR MANAGER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061845</wp:posOffset>
                </wp:positionV>
                <wp:extent cx="5687695" cy="945515"/>
                <wp:effectExtent l="0" t="0" r="0" b="6985"/>
                <wp:wrapNone/>
                <wp:docPr id="2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has successfully attende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d the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12029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Held dated August 13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6.65pt;margin-top:162.35pt;width:447.85pt;height:7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5r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" filled="f" stroked="f">
                <v:textbox>
                  <w:txbxContent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has successfully attende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d the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12029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Held dated August 13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32560</wp:posOffset>
                </wp:positionV>
                <wp:extent cx="5560695" cy="615315"/>
                <wp:effectExtent l="0" t="0" r="0" b="0"/>
                <wp:wrapNone/>
                <wp:docPr id="2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Kimberly C. Bung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1.45pt;margin-top:112.8pt;width:437.85pt;height:48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8ygug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" filled="f" stroked="f">
                <v:textbox>
                  <w:txbxContent>
                    <w:p w:rsidR="00094EA6" w:rsidRPr="00172EF1" w:rsidRDefault="00094EA6" w:rsidP="009B32BC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Kimberly C. Bungay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98880</wp:posOffset>
                </wp:positionV>
                <wp:extent cx="5560695" cy="271780"/>
                <wp:effectExtent l="0" t="0" r="0" b="0"/>
                <wp:wrapNone/>
                <wp:docPr id="2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1.45pt;margin-top:94.4pt;width:437.85pt;height:2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qC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" filled="f" stroked="f">
                <v:textbox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90575</wp:posOffset>
                </wp:positionV>
                <wp:extent cx="5560695" cy="381635"/>
                <wp:effectExtent l="0" t="0" r="1905" b="18415"/>
                <wp:wrapNone/>
                <wp:docPr id="2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1.45pt;margin-top:62.25pt;width:437.85pt;height:3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PqtAIAALUFAAAOAAAAZHJzL2Uyb0RvYy54bWysVG1vmzAQ/j5p/8Hyd8pLgAI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" filled="f" stroked="f">
                <v:textbox inset="0,0,0,0"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9B32BC">
        <w:br w:type="page"/>
      </w:r>
    </w:p>
    <w:p w:rsidR="009B32BC" w:rsidRDefault="00D27D09" w:rsidP="009B32BC"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24725527" wp14:editId="5139819F">
            <wp:simplePos x="0" y="0"/>
            <wp:positionH relativeFrom="column">
              <wp:posOffset>-150495</wp:posOffset>
            </wp:positionH>
            <wp:positionV relativeFrom="paragraph">
              <wp:posOffset>5002530</wp:posOffset>
            </wp:positionV>
            <wp:extent cx="7258050" cy="5418455"/>
            <wp:effectExtent l="0" t="0" r="0" b="0"/>
            <wp:wrapTight wrapText="bothSides">
              <wp:wrapPolygon edited="0">
                <wp:start x="0" y="0"/>
                <wp:lineTo x="0" y="21491"/>
                <wp:lineTo x="21543" y="21491"/>
                <wp:lineTo x="2154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A731315" wp14:editId="3BAFE26C">
            <wp:simplePos x="0" y="0"/>
            <wp:positionH relativeFrom="column">
              <wp:posOffset>-17145</wp:posOffset>
            </wp:positionH>
            <wp:positionV relativeFrom="paragraph">
              <wp:posOffset>5513070</wp:posOffset>
            </wp:positionV>
            <wp:extent cx="7058025" cy="4686300"/>
            <wp:effectExtent l="0" t="0" r="0" b="0"/>
            <wp:wrapTight wrapText="bothSides">
              <wp:wrapPolygon edited="0">
                <wp:start x="0" y="0"/>
                <wp:lineTo x="0" y="21512"/>
                <wp:lineTo x="21571" y="21512"/>
                <wp:lineTo x="2157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l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123680</wp:posOffset>
                </wp:positionV>
                <wp:extent cx="1607185" cy="233045"/>
                <wp:effectExtent l="0" t="0" r="0" b="0"/>
                <wp:wrapNone/>
                <wp:docPr id="26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ROLLAINE C. PALO </w:t>
                            </w:r>
                          </w:p>
                          <w:p w:rsidR="00094EA6" w:rsidRPr="00120293" w:rsidRDefault="00094EA6" w:rsidP="009B32B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4.05pt;margin-top:718.4pt;width:126.55pt;height:18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UUuw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ROLLAINE C. PALO </w:t>
                      </w:r>
                    </w:p>
                    <w:p w:rsidR="00094EA6" w:rsidRPr="00120293" w:rsidRDefault="00094EA6" w:rsidP="009B32B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9120505</wp:posOffset>
                </wp:positionV>
                <wp:extent cx="1607185" cy="235585"/>
                <wp:effectExtent l="0" t="0" r="0" b="0"/>
                <wp:wrapNone/>
                <wp:docPr id="26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78.8pt;margin-top:718.15pt;width:126.55pt;height:1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fDu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9314180</wp:posOffset>
                </wp:positionV>
                <wp:extent cx="1306830" cy="0"/>
                <wp:effectExtent l="10795" t="6350" r="6350" b="12700"/>
                <wp:wrapNone/>
                <wp:docPr id="26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FA9E" id="AutoShape 186" o:spid="_x0000_s1026" type="#_x0000_t32" style="position:absolute;margin-left:388.75pt;margin-top:733.4pt;width:102.9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309735</wp:posOffset>
                </wp:positionV>
                <wp:extent cx="1229360" cy="0"/>
                <wp:effectExtent l="5715" t="11430" r="12700" b="7620"/>
                <wp:wrapNone/>
                <wp:docPr id="25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2977B" id="AutoShape 185" o:spid="_x0000_s1026" type="#_x0000_t32" style="position:absolute;margin-left:59.1pt;margin-top:733.05pt;width:96.8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258300</wp:posOffset>
                </wp:positionV>
                <wp:extent cx="1547495" cy="240030"/>
                <wp:effectExtent l="0" t="0" r="0" b="7620"/>
                <wp:wrapNone/>
                <wp:docPr id="2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79.35pt;margin-top:729pt;width:121.85pt;height:18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fbuwIAAMQ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1215</wp:posOffset>
                </wp:positionV>
                <wp:extent cx="5626735" cy="314325"/>
                <wp:effectExtent l="0" t="0" r="0" b="9525"/>
                <wp:wrapNone/>
                <wp:docPr id="2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13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4.05pt;margin-top:665.45pt;width:443.05pt;height:24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2VvgIAAMQ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13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286240</wp:posOffset>
                </wp:positionV>
                <wp:extent cx="1607185" cy="231140"/>
                <wp:effectExtent l="0" t="0" r="0" b="0"/>
                <wp:wrapNone/>
                <wp:docPr id="2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SPEAKER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/HR MANAGER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2.95pt;margin-top:731.2pt;width:126.55pt;height:18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5NvAIAAMQ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SPEAKER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/HR MANAGER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446010</wp:posOffset>
                </wp:positionV>
                <wp:extent cx="5687695" cy="945515"/>
                <wp:effectExtent l="0" t="0" r="0" b="6985"/>
                <wp:wrapNone/>
                <wp:docPr id="2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has successfully attended the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Held dated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August 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3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9.25pt;margin-top:586.3pt;width:447.85pt;height:74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jv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" filled="f" stroked="f">
                <v:textbox>
                  <w:txbxContent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has successfully attended the 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Held dated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August 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3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816725</wp:posOffset>
                </wp:positionV>
                <wp:extent cx="5560695" cy="615315"/>
                <wp:effectExtent l="0" t="0" r="0" b="0"/>
                <wp:wrapNone/>
                <wp:docPr id="2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Joyce G. Vela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4.05pt;margin-top:536.75pt;width:437.85pt;height:48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Q2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" filled="f" stroked="f">
                <v:textbox>
                  <w:txbxContent>
                    <w:p w:rsidR="00094EA6" w:rsidRPr="00172EF1" w:rsidRDefault="00094EA6" w:rsidP="009B32BC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Joyce G. Velasco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583045</wp:posOffset>
                </wp:positionV>
                <wp:extent cx="5560695" cy="271780"/>
                <wp:effectExtent l="0" t="0" r="0" b="0"/>
                <wp:wrapNone/>
                <wp:docPr id="2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4.05pt;margin-top:518.35pt;width:437.85pt;height:2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cmvA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" filled="f" stroked="f">
                <v:textbox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174740</wp:posOffset>
                </wp:positionV>
                <wp:extent cx="5560695" cy="381635"/>
                <wp:effectExtent l="0" t="0" r="1905" b="18415"/>
                <wp:wrapNone/>
                <wp:docPr id="2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4.05pt;margin-top:486.2pt;width:437.85pt;height:30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YotAIAALU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" filled="f" stroked="f">
                <v:textbox inset="0,0,0,0"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736340</wp:posOffset>
                </wp:positionV>
                <wp:extent cx="1607185" cy="235585"/>
                <wp:effectExtent l="0" t="0" r="0" b="0"/>
                <wp:wrapNone/>
                <wp:docPr id="2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76.2pt;margin-top:294.2pt;width:126.55pt;height:18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/eug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930015</wp:posOffset>
                </wp:positionV>
                <wp:extent cx="1306830" cy="0"/>
                <wp:effectExtent l="6350" t="13335" r="10795" b="5715"/>
                <wp:wrapNone/>
                <wp:docPr id="25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084D" id="AutoShape 175" o:spid="_x0000_s1026" type="#_x0000_t32" style="position:absolute;margin-left:386.15pt;margin-top:309.45pt;width:102.9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925570</wp:posOffset>
                </wp:positionV>
                <wp:extent cx="1229360" cy="0"/>
                <wp:effectExtent l="10795" t="8890" r="7620" b="10160"/>
                <wp:wrapNone/>
                <wp:docPr id="24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9CA1" id="AutoShape 174" o:spid="_x0000_s1026" type="#_x0000_t32" style="position:absolute;margin-left:56.5pt;margin-top:309.1pt;width:96.8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n9OQIAAHU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3739515</wp:posOffset>
                </wp:positionV>
                <wp:extent cx="1607185" cy="233045"/>
                <wp:effectExtent l="0" t="0" r="0" b="0"/>
                <wp:wrapNone/>
                <wp:docPr id="2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ROLLAINE C. PALO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1.45pt;margin-top:294.45pt;width:126.55pt;height:1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aRug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ROLLAINE C. PALO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874135</wp:posOffset>
                </wp:positionV>
                <wp:extent cx="1547495" cy="240030"/>
                <wp:effectExtent l="0" t="0" r="0" b="7620"/>
                <wp:wrapNone/>
                <wp:docPr id="2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76.75pt;margin-top:305.05pt;width:121.85pt;height:18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Z7uwIAAMQ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067050</wp:posOffset>
                </wp:positionV>
                <wp:extent cx="5626735" cy="314325"/>
                <wp:effectExtent l="0" t="0" r="0" b="9525"/>
                <wp:wrapNone/>
                <wp:docPr id="2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>13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1.45pt;margin-top:241.5pt;width:443.05pt;height:24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>13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867150</wp:posOffset>
                </wp:positionV>
                <wp:extent cx="1898015" cy="309880"/>
                <wp:effectExtent l="0" t="0" r="0" b="0"/>
                <wp:wrapNone/>
                <wp:docPr id="2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99.4pt;margin-top:304.5pt;width:149.45pt;height:24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uVvQ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02075</wp:posOffset>
                </wp:positionV>
                <wp:extent cx="1607185" cy="231140"/>
                <wp:effectExtent l="0" t="0" r="0" b="0"/>
                <wp:wrapNone/>
                <wp:docPr id="2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  SPEAKER/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0.35pt;margin-top:307.25pt;width:126.55pt;height:18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QIvQIAAMQ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  SPEAKER/HR MANAGER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061845</wp:posOffset>
                </wp:positionV>
                <wp:extent cx="5687695" cy="945515"/>
                <wp:effectExtent l="0" t="0" r="0" b="6985"/>
                <wp:wrapNone/>
                <wp:docPr id="2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has successfully attende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d the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12029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Held dated August 13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6.65pt;margin-top:162.35pt;width:447.85pt;height:74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3w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" filled="f" stroked="f">
                <v:textbox>
                  <w:txbxContent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has successfully attende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d the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12029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Held dated August 13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32560</wp:posOffset>
                </wp:positionV>
                <wp:extent cx="5560695" cy="615315"/>
                <wp:effectExtent l="0" t="0" r="0" b="0"/>
                <wp:wrapNone/>
                <wp:docPr id="2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Raysa M. Di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51.45pt;margin-top:112.8pt;width:437.85pt;height:48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Ep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" filled="f" stroked="f">
                <v:textbox>
                  <w:txbxContent>
                    <w:p w:rsidR="00094EA6" w:rsidRPr="00172EF1" w:rsidRDefault="00094EA6" w:rsidP="009B32BC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Raysa M. Dizon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98880</wp:posOffset>
                </wp:positionV>
                <wp:extent cx="5560695" cy="271780"/>
                <wp:effectExtent l="0" t="0" r="0" b="0"/>
                <wp:wrapNone/>
                <wp:docPr id="2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1.45pt;margin-top:94.4pt;width:437.85pt;height:21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kZvQ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" filled="f" stroked="f">
                <v:textbox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90575</wp:posOffset>
                </wp:positionV>
                <wp:extent cx="5560695" cy="381635"/>
                <wp:effectExtent l="0" t="0" r="1905" b="18415"/>
                <wp:wrapNone/>
                <wp:docPr id="2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1.45pt;margin-top:62.25pt;width:437.85pt;height:3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" filled="f" stroked="f">
                <v:textbox inset="0,0,0,0"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9B32BC">
        <w:rPr>
          <w:noProof/>
        </w:rPr>
        <w:drawing>
          <wp:anchor distT="0" distB="0" distL="114300" distR="114300" simplePos="0" relativeHeight="251646464" behindDoc="1" locked="0" layoutInCell="1" allowOverlap="1" wp14:anchorId="658E223F" wp14:editId="18C4C300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7134225" cy="4781550"/>
            <wp:effectExtent l="19050" t="0" r="9525" b="0"/>
            <wp:wrapNone/>
            <wp:docPr id="14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2BC">
        <w:br w:type="page"/>
      </w:r>
    </w:p>
    <w:p w:rsidR="009B32BC" w:rsidRDefault="001F14D1" w:rsidP="009B32BC"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3EDD5615" wp14:editId="4C3C41F7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7029450" cy="4863465"/>
            <wp:effectExtent l="171450" t="171450" r="209550" b="2038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s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8634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18CD490D" wp14:editId="16783F0F">
            <wp:simplePos x="0" y="0"/>
            <wp:positionH relativeFrom="column">
              <wp:posOffset>-45719</wp:posOffset>
            </wp:positionH>
            <wp:positionV relativeFrom="paragraph">
              <wp:posOffset>5335905</wp:posOffset>
            </wp:positionV>
            <wp:extent cx="7029450" cy="486346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s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2BC">
        <w:rPr>
          <w:noProof/>
        </w:rPr>
        <w:drawing>
          <wp:anchor distT="0" distB="0" distL="114300" distR="114300" simplePos="0" relativeHeight="251651584" behindDoc="1" locked="0" layoutInCell="1" allowOverlap="1" wp14:anchorId="1E17D2EE" wp14:editId="1303BBF2">
            <wp:simplePos x="0" y="0"/>
            <wp:positionH relativeFrom="column">
              <wp:posOffset>-93345</wp:posOffset>
            </wp:positionH>
            <wp:positionV relativeFrom="paragraph">
              <wp:posOffset>5421630</wp:posOffset>
            </wp:positionV>
            <wp:extent cx="7134225" cy="4781550"/>
            <wp:effectExtent l="19050" t="0" r="9525" b="0"/>
            <wp:wrapNone/>
            <wp:docPr id="15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123680</wp:posOffset>
                </wp:positionV>
                <wp:extent cx="1607185" cy="233045"/>
                <wp:effectExtent l="0" t="0" r="0" b="0"/>
                <wp:wrapNone/>
                <wp:docPr id="2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ROLLAINE C. PALO </w:t>
                            </w:r>
                          </w:p>
                          <w:p w:rsidR="00094EA6" w:rsidRPr="00120293" w:rsidRDefault="00094EA6" w:rsidP="009B32B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4.05pt;margin-top:718.4pt;width:126.55pt;height:18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bHuwIAAMQ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ROLLAINE C. PALO </w:t>
                      </w:r>
                    </w:p>
                    <w:p w:rsidR="00094EA6" w:rsidRPr="00120293" w:rsidRDefault="00094EA6" w:rsidP="009B32B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9120505</wp:posOffset>
                </wp:positionV>
                <wp:extent cx="1607185" cy="235585"/>
                <wp:effectExtent l="0" t="0" r="0" b="0"/>
                <wp:wrapNone/>
                <wp:docPr id="2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78.8pt;margin-top:718.15pt;width:126.55pt;height:1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eTuwIAAMQ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9314180</wp:posOffset>
                </wp:positionV>
                <wp:extent cx="1306830" cy="0"/>
                <wp:effectExtent l="10795" t="6350" r="6350" b="12700"/>
                <wp:wrapNone/>
                <wp:docPr id="23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A6FF" id="AutoShape 209" o:spid="_x0000_s1026" type="#_x0000_t32" style="position:absolute;margin-left:388.75pt;margin-top:733.4pt;width:102.9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309735</wp:posOffset>
                </wp:positionV>
                <wp:extent cx="1229360" cy="0"/>
                <wp:effectExtent l="5715" t="11430" r="12700" b="7620"/>
                <wp:wrapNone/>
                <wp:docPr id="23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69176" id="AutoShape 208" o:spid="_x0000_s1026" type="#_x0000_t32" style="position:absolute;margin-left:59.1pt;margin-top:733.05pt;width:96.8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258300</wp:posOffset>
                </wp:positionV>
                <wp:extent cx="1547495" cy="240030"/>
                <wp:effectExtent l="0" t="0" r="0" b="7620"/>
                <wp:wrapNone/>
                <wp:docPr id="2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79.35pt;margin-top:729pt;width:121.85pt;height:1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6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1215</wp:posOffset>
                </wp:positionV>
                <wp:extent cx="5626735" cy="314325"/>
                <wp:effectExtent l="0" t="0" r="0" b="9525"/>
                <wp:wrapNone/>
                <wp:docPr id="2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13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54.05pt;margin-top:665.45pt;width:443.05pt;height:24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13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286240</wp:posOffset>
                </wp:positionV>
                <wp:extent cx="1607185" cy="231140"/>
                <wp:effectExtent l="0" t="0" r="0" b="0"/>
                <wp:wrapNone/>
                <wp:docPr id="2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SPEAKER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/HR MANAGER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2.95pt;margin-top:731.2pt;width:126.55pt;height:18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2/vQIAAMQ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SPEAKER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/HR MANAGER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446010</wp:posOffset>
                </wp:positionV>
                <wp:extent cx="5687695" cy="945515"/>
                <wp:effectExtent l="0" t="0" r="0" b="6985"/>
                <wp:wrapNone/>
                <wp:docPr id="2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bookmarkStart w:id="0" w:name="_GoBack"/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has successfully attended the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bookmarkEnd w:id="0"/>
                          <w:p w:rsidR="00094EA6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Held dated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August 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3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9.25pt;margin-top:586.3pt;width:447.85pt;height:74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zd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" filled="f" stroked="f">
                <v:textbox>
                  <w:txbxContent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bookmarkStart w:id="1" w:name="_GoBack"/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has successfully attended the 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bookmarkEnd w:id="1"/>
                    <w:p w:rsidR="00094EA6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Held dated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August 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3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816725</wp:posOffset>
                </wp:positionV>
                <wp:extent cx="5560695" cy="615315"/>
                <wp:effectExtent l="0" t="0" r="0" b="0"/>
                <wp:wrapNone/>
                <wp:docPr id="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Cherie A. Dueñ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54.05pt;margin-top:536.75pt;width:437.85pt;height:48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kT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" filled="f" stroked="f">
                <v:textbox>
                  <w:txbxContent>
                    <w:p w:rsidR="00094EA6" w:rsidRPr="00172EF1" w:rsidRDefault="00094EA6" w:rsidP="009B32BC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Cherie A. Dueñas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583045</wp:posOffset>
                </wp:positionV>
                <wp:extent cx="5560695" cy="271780"/>
                <wp:effectExtent l="0" t="0" r="0" b="0"/>
                <wp:wrapNone/>
                <wp:docPr id="2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4.05pt;margin-top:518.35pt;width:437.85pt;height:2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8x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" filled="f" stroked="f">
                <v:textbox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174740</wp:posOffset>
                </wp:positionV>
                <wp:extent cx="5560695" cy="381635"/>
                <wp:effectExtent l="0" t="0" r="1905" b="18415"/>
                <wp:wrapNone/>
                <wp:docPr id="2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4.05pt;margin-top:486.2pt;width:437.85pt;height:30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e/tAIAALU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" filled="f" stroked="f">
                <v:textbox inset="0,0,0,0"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736340</wp:posOffset>
                </wp:positionV>
                <wp:extent cx="1607185" cy="235585"/>
                <wp:effectExtent l="0" t="0" r="0" b="0"/>
                <wp:wrapNone/>
                <wp:docPr id="2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76.2pt;margin-top:294.2pt;width:126.55pt;height:18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Nqug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930015</wp:posOffset>
                </wp:positionV>
                <wp:extent cx="1306830" cy="0"/>
                <wp:effectExtent l="6350" t="13335" r="10795" b="5715"/>
                <wp:wrapNone/>
                <wp:docPr id="22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628B1" id="AutoShape 198" o:spid="_x0000_s1026" type="#_x0000_t32" style="position:absolute;margin-left:386.15pt;margin-top:309.45pt;width:102.9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925570</wp:posOffset>
                </wp:positionV>
                <wp:extent cx="1229360" cy="0"/>
                <wp:effectExtent l="10795" t="8890" r="7620" b="10160"/>
                <wp:wrapNone/>
                <wp:docPr id="22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CED5A" id="AutoShape 197" o:spid="_x0000_s1026" type="#_x0000_t32" style="position:absolute;margin-left:56.5pt;margin-top:309.1pt;width:96.8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3739515</wp:posOffset>
                </wp:positionV>
                <wp:extent cx="1607185" cy="233045"/>
                <wp:effectExtent l="0" t="0" r="0" b="0"/>
                <wp:wrapNone/>
                <wp:docPr id="2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ROLLAINE C. PALO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41.45pt;margin-top:294.45pt;width:126.55pt;height:18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/DugIAAMQ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ROLLAINE C. PALO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874135</wp:posOffset>
                </wp:positionV>
                <wp:extent cx="1547495" cy="240030"/>
                <wp:effectExtent l="0" t="0" r="0" b="7620"/>
                <wp:wrapNone/>
                <wp:docPr id="2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76.75pt;margin-top:305.05pt;width:121.85pt;height:18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YtvA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067050</wp:posOffset>
                </wp:positionV>
                <wp:extent cx="5626735" cy="314325"/>
                <wp:effectExtent l="0" t="0" r="0" b="9525"/>
                <wp:wrapNone/>
                <wp:docPr id="2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>13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51.45pt;margin-top:241.5pt;width:443.05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>13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867150</wp:posOffset>
                </wp:positionV>
                <wp:extent cx="1898015" cy="309880"/>
                <wp:effectExtent l="0" t="0" r="0" b="0"/>
                <wp:wrapNone/>
                <wp:docPr id="2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99.4pt;margin-top:304.5pt;width:149.45pt;height:24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FNvA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02075</wp:posOffset>
                </wp:positionV>
                <wp:extent cx="1607185" cy="231140"/>
                <wp:effectExtent l="0" t="0" r="0" b="0"/>
                <wp:wrapNone/>
                <wp:docPr id="2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  SPEAKER/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40.35pt;margin-top:307.25pt;width:126.55pt;height:18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  SPEAKER/HR MANAGER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061845</wp:posOffset>
                </wp:positionV>
                <wp:extent cx="5687695" cy="945515"/>
                <wp:effectExtent l="0" t="0" r="0" b="6985"/>
                <wp:wrapNone/>
                <wp:docPr id="2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has successfully attende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d the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12029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Held dated August 13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46.65pt;margin-top:162.35pt;width:447.85pt;height:74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LiugIAAMM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" filled="f" stroked="f">
                <v:textbox>
                  <w:txbxContent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has successfully attende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d the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12029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Held dated August 13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32560</wp:posOffset>
                </wp:positionV>
                <wp:extent cx="5560695" cy="615315"/>
                <wp:effectExtent l="0" t="0" r="0" b="0"/>
                <wp:wrapNone/>
                <wp:docPr id="2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Christine S. Siopong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51.45pt;margin-top:112.8pt;width:437.85pt;height:48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et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" filled="f" stroked="f">
                <v:textbox>
                  <w:txbxContent>
                    <w:p w:rsidR="00094EA6" w:rsidRPr="00172EF1" w:rsidRDefault="00094EA6" w:rsidP="009B32BC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Christine S. Siopongco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98880</wp:posOffset>
                </wp:positionV>
                <wp:extent cx="5560695" cy="271780"/>
                <wp:effectExtent l="0" t="0" r="0" b="0"/>
                <wp:wrapNone/>
                <wp:docPr id="2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51.45pt;margin-top:94.4pt;width:437.85pt;height:21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GPuwIAAMM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" filled="f" stroked="f">
                <v:textbox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90575</wp:posOffset>
                </wp:positionV>
                <wp:extent cx="5560695" cy="381635"/>
                <wp:effectExtent l="0" t="0" r="1905" b="18415"/>
                <wp:wrapNone/>
                <wp:docPr id="2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51.45pt;margin-top:62.25pt;width:437.85pt;height:3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4LtAIAALU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" filled="f" stroked="f">
                <v:textbox inset="0,0,0,0"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9B32BC">
        <w:br w:type="page"/>
      </w:r>
    </w:p>
    <w:p w:rsidR="009B32BC" w:rsidRDefault="001F14D1" w:rsidP="009B32BC"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63267AFB" wp14:editId="5648C846">
            <wp:simplePos x="0" y="0"/>
            <wp:positionH relativeFrom="column">
              <wp:posOffset>68580</wp:posOffset>
            </wp:positionH>
            <wp:positionV relativeFrom="paragraph">
              <wp:posOffset>68580</wp:posOffset>
            </wp:positionV>
            <wp:extent cx="6886575" cy="46291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l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2BC">
        <w:rPr>
          <w:noProof/>
        </w:rPr>
        <w:drawing>
          <wp:anchor distT="0" distB="0" distL="114300" distR="114300" simplePos="0" relativeHeight="251654656" behindDoc="1" locked="0" layoutInCell="1" allowOverlap="1" wp14:anchorId="50E18C91" wp14:editId="77DA70D0">
            <wp:simplePos x="0" y="0"/>
            <wp:positionH relativeFrom="column">
              <wp:posOffset>-93345</wp:posOffset>
            </wp:positionH>
            <wp:positionV relativeFrom="paragraph">
              <wp:posOffset>5421630</wp:posOffset>
            </wp:positionV>
            <wp:extent cx="7134225" cy="4781550"/>
            <wp:effectExtent l="19050" t="0" r="9525" b="0"/>
            <wp:wrapNone/>
            <wp:docPr id="17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123680</wp:posOffset>
                </wp:positionV>
                <wp:extent cx="1607185" cy="233045"/>
                <wp:effectExtent l="0" t="0" r="0" b="0"/>
                <wp:wrapNone/>
                <wp:docPr id="2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ROLLAINE C. PALO </w:t>
                            </w:r>
                          </w:p>
                          <w:p w:rsidR="00094EA6" w:rsidRPr="00120293" w:rsidRDefault="00094EA6" w:rsidP="009B32B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4.05pt;margin-top:718.4pt;width:126.55pt;height:18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cyuw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ROLLAINE C. PALO </w:t>
                      </w:r>
                    </w:p>
                    <w:p w:rsidR="00094EA6" w:rsidRPr="00120293" w:rsidRDefault="00094EA6" w:rsidP="009B32B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9120505</wp:posOffset>
                </wp:positionV>
                <wp:extent cx="1607185" cy="235585"/>
                <wp:effectExtent l="0" t="0" r="0" b="0"/>
                <wp:wrapNone/>
                <wp:docPr id="2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78.8pt;margin-top:718.15pt;width:126.55pt;height:18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ZDug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9314180</wp:posOffset>
                </wp:positionV>
                <wp:extent cx="1306830" cy="0"/>
                <wp:effectExtent l="10795" t="6350" r="6350" b="12700"/>
                <wp:wrapNone/>
                <wp:docPr id="21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1E4E7" id="AutoShape 232" o:spid="_x0000_s1026" type="#_x0000_t32" style="position:absolute;margin-left:388.75pt;margin-top:733.4pt;width:102.9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309735</wp:posOffset>
                </wp:positionV>
                <wp:extent cx="1229360" cy="0"/>
                <wp:effectExtent l="5715" t="11430" r="12700" b="7620"/>
                <wp:wrapNone/>
                <wp:docPr id="21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871B" id="AutoShape 231" o:spid="_x0000_s1026" type="#_x0000_t32" style="position:absolute;margin-left:59.1pt;margin-top:733.05pt;width:96.8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258300</wp:posOffset>
                </wp:positionV>
                <wp:extent cx="1547495" cy="240030"/>
                <wp:effectExtent l="0" t="0" r="0" b="7620"/>
                <wp:wrapNone/>
                <wp:docPr id="2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79.35pt;margin-top:729pt;width:121.85pt;height:18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2UvA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1215</wp:posOffset>
                </wp:positionV>
                <wp:extent cx="5626735" cy="314325"/>
                <wp:effectExtent l="0" t="0" r="0" b="9525"/>
                <wp:wrapNone/>
                <wp:docPr id="2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13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54.05pt;margin-top:665.45pt;width:443.05pt;height:24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13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286240</wp:posOffset>
                </wp:positionV>
                <wp:extent cx="1607185" cy="231140"/>
                <wp:effectExtent l="0" t="0" r="0" b="0"/>
                <wp:wrapNone/>
                <wp:docPr id="2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SPEAKER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/HR MANAGER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42.95pt;margin-top:731.2pt;width:126.55pt;height:18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SPEAKER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/HR MANAGER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446010</wp:posOffset>
                </wp:positionV>
                <wp:extent cx="5687695" cy="945515"/>
                <wp:effectExtent l="0" t="0" r="0" b="6985"/>
                <wp:wrapNone/>
                <wp:docPr id="20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has successfully attended the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Held dated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August 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3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49.25pt;margin-top:586.3pt;width:447.85pt;height:74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bPug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" filled="f" stroked="f">
                <v:textbox>
                  <w:txbxContent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has successfully attended the 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Held dated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August 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3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816725</wp:posOffset>
                </wp:positionV>
                <wp:extent cx="5560695" cy="615315"/>
                <wp:effectExtent l="0" t="0" r="0" b="0"/>
                <wp:wrapNone/>
                <wp:docPr id="20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Ryan P. De L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54.05pt;margin-top:536.75pt;width:437.85pt;height:48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oWugIAAMM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" filled="f" stroked="f">
                <v:textbox>
                  <w:txbxContent>
                    <w:p w:rsidR="00094EA6" w:rsidRPr="00172EF1" w:rsidRDefault="00094EA6" w:rsidP="009B32BC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Ryan P. De Leon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583045</wp:posOffset>
                </wp:positionV>
                <wp:extent cx="5560695" cy="271780"/>
                <wp:effectExtent l="0" t="0" r="0" b="0"/>
                <wp:wrapNone/>
                <wp:docPr id="2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54.05pt;margin-top:518.35pt;width:437.85pt;height:21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hD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" filled="f" stroked="f">
                <v:textbox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174740</wp:posOffset>
                </wp:positionV>
                <wp:extent cx="5560695" cy="381635"/>
                <wp:effectExtent l="0" t="0" r="1905" b="18415"/>
                <wp:wrapNone/>
                <wp:docPr id="2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54.05pt;margin-top:486.2pt;width:437.85pt;height:30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bWtAIAALU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" filled="f" stroked="f">
                <v:textbox inset="0,0,0,0"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736340</wp:posOffset>
                </wp:positionV>
                <wp:extent cx="1607185" cy="235585"/>
                <wp:effectExtent l="0" t="0" r="0" b="0"/>
                <wp:wrapNone/>
                <wp:docPr id="20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376.2pt;margin-top:294.2pt;width:126.55pt;height:18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lUugIAAMQ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930015</wp:posOffset>
                </wp:positionV>
                <wp:extent cx="1306830" cy="0"/>
                <wp:effectExtent l="6350" t="13335" r="10795" b="5715"/>
                <wp:wrapNone/>
                <wp:docPr id="20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EBD75" id="AutoShape 221" o:spid="_x0000_s1026" type="#_x0000_t32" style="position:absolute;margin-left:386.15pt;margin-top:309.45pt;width:102.9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925570</wp:posOffset>
                </wp:positionV>
                <wp:extent cx="1229360" cy="0"/>
                <wp:effectExtent l="10795" t="8890" r="7620" b="10160"/>
                <wp:wrapNone/>
                <wp:docPr id="203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302B" id="AutoShape 220" o:spid="_x0000_s1026" type="#_x0000_t32" style="position:absolute;margin-left:56.5pt;margin-top:309.1pt;width:96.8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3739515</wp:posOffset>
                </wp:positionV>
                <wp:extent cx="1607185" cy="233045"/>
                <wp:effectExtent l="0" t="0" r="0" b="0"/>
                <wp:wrapNone/>
                <wp:docPr id="20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ROLLAINE C. PALO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41.45pt;margin-top:294.45pt;width:126.55pt;height:18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94uw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ROLLAINE C. PALO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874135</wp:posOffset>
                </wp:positionV>
                <wp:extent cx="1547495" cy="240030"/>
                <wp:effectExtent l="0" t="0" r="0" b="7620"/>
                <wp:wrapNone/>
                <wp:docPr id="20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376.75pt;margin-top:305.05pt;width:121.85pt;height:18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az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067050</wp:posOffset>
                </wp:positionV>
                <wp:extent cx="5626735" cy="314325"/>
                <wp:effectExtent l="0" t="0" r="0" b="9525"/>
                <wp:wrapNone/>
                <wp:docPr id="20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>13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51.45pt;margin-top:241.5pt;width:443.05pt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>13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867150</wp:posOffset>
                </wp:positionV>
                <wp:extent cx="1898015" cy="309880"/>
                <wp:effectExtent l="0" t="0" r="0" b="0"/>
                <wp:wrapNone/>
                <wp:docPr id="19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199.4pt;margin-top:304.5pt;width:149.45pt;height:2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LevA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02075</wp:posOffset>
                </wp:positionV>
                <wp:extent cx="1607185" cy="231140"/>
                <wp:effectExtent l="0" t="0" r="0" b="0"/>
                <wp:wrapNone/>
                <wp:docPr id="19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  SPEAKER/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40.35pt;margin-top:307.25pt;width:126.55pt;height:18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1Duw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  SPEAKER/HR MANAGER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061845</wp:posOffset>
                </wp:positionV>
                <wp:extent cx="5687695" cy="945515"/>
                <wp:effectExtent l="0" t="0" r="0" b="6985"/>
                <wp:wrapNone/>
                <wp:docPr id="19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has successfully attende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d the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12029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Held dated August 13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46.65pt;margin-top:162.35pt;width:447.85pt;height:74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kn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" filled="f" stroked="f">
                <v:textbox>
                  <w:txbxContent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has successfully attende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d the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12029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Held dated August 13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32560</wp:posOffset>
                </wp:positionV>
                <wp:extent cx="5560695" cy="615315"/>
                <wp:effectExtent l="0" t="0" r="0" b="0"/>
                <wp:wrapNone/>
                <wp:docPr id="19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Jonathan S. Gu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51.45pt;margin-top:112.8pt;width:437.85pt;height:48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X+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" filled="f" stroked="f">
                <v:textbox>
                  <w:txbxContent>
                    <w:p w:rsidR="00094EA6" w:rsidRPr="00172EF1" w:rsidRDefault="00094EA6" w:rsidP="009B32BC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Jonathan S. Guinto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98880</wp:posOffset>
                </wp:positionV>
                <wp:extent cx="5560695" cy="271780"/>
                <wp:effectExtent l="0" t="0" r="0" b="0"/>
                <wp:wrapNone/>
                <wp:docPr id="1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51.45pt;margin-top:94.4pt;width:437.85pt;height:21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rLuwIAAMM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" filled="f" stroked="f">
                <v:textbox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90575</wp:posOffset>
                </wp:positionV>
                <wp:extent cx="5560695" cy="381635"/>
                <wp:effectExtent l="0" t="0" r="1905" b="18415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51.45pt;margin-top:62.25pt;width:437.85pt;height:30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/d1swIAALU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" filled="f" stroked="f">
                <v:textbox inset="0,0,0,0"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9B32BC">
        <w:br w:type="page"/>
      </w:r>
    </w:p>
    <w:p w:rsidR="009B32BC" w:rsidRDefault="009B32BC">
      <w:r>
        <w:rPr>
          <w:noProof/>
        </w:rPr>
        <w:lastRenderedPageBreak/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421630</wp:posOffset>
            </wp:positionV>
            <wp:extent cx="7134225" cy="4781550"/>
            <wp:effectExtent l="19050" t="0" r="9525" b="0"/>
            <wp:wrapNone/>
            <wp:docPr id="21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123680</wp:posOffset>
                </wp:positionV>
                <wp:extent cx="1607185" cy="233045"/>
                <wp:effectExtent l="0" t="0" r="0" b="0"/>
                <wp:wrapNone/>
                <wp:docPr id="1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ROLLAINE C. PALO </w:t>
                            </w:r>
                          </w:p>
                          <w:p w:rsidR="00094EA6" w:rsidRPr="00120293" w:rsidRDefault="00094EA6" w:rsidP="009B32B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4.05pt;margin-top:718.4pt;width:126.55pt;height:18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9uuwIAAMQ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ROLLAINE C. PALO </w:t>
                      </w:r>
                    </w:p>
                    <w:p w:rsidR="00094EA6" w:rsidRPr="00120293" w:rsidRDefault="00094EA6" w:rsidP="009B32B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9120505</wp:posOffset>
                </wp:positionV>
                <wp:extent cx="1607185" cy="235585"/>
                <wp:effectExtent l="0" t="0" r="0" b="0"/>
                <wp:wrapNone/>
                <wp:docPr id="1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78.8pt;margin-top:718.15pt;width:126.55pt;height:1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9314180</wp:posOffset>
                </wp:positionV>
                <wp:extent cx="1306830" cy="0"/>
                <wp:effectExtent l="10795" t="6350" r="6350" b="12700"/>
                <wp:wrapNone/>
                <wp:docPr id="19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58D4" id="AutoShape 278" o:spid="_x0000_s1026" type="#_x0000_t32" style="position:absolute;margin-left:388.75pt;margin-top:733.4pt;width:102.9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309735</wp:posOffset>
                </wp:positionV>
                <wp:extent cx="1229360" cy="0"/>
                <wp:effectExtent l="5715" t="11430" r="12700" b="7620"/>
                <wp:wrapNone/>
                <wp:docPr id="190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8246" id="AutoShape 277" o:spid="_x0000_s1026" type="#_x0000_t32" style="position:absolute;margin-left:59.1pt;margin-top:733.05pt;width:96.8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258300</wp:posOffset>
                </wp:positionV>
                <wp:extent cx="1547495" cy="240030"/>
                <wp:effectExtent l="0" t="0" r="0" b="7620"/>
                <wp:wrapNone/>
                <wp:docPr id="18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379.35pt;margin-top:729pt;width:121.85pt;height:18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qr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1215</wp:posOffset>
                </wp:positionV>
                <wp:extent cx="5626735" cy="314325"/>
                <wp:effectExtent l="0" t="0" r="0" b="9525"/>
                <wp:wrapNone/>
                <wp:docPr id="1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13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54.05pt;margin-top:665.45pt;width:443.05pt;height:24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8Y/vgIAAMQ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13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286240</wp:posOffset>
                </wp:positionV>
                <wp:extent cx="1607185" cy="231140"/>
                <wp:effectExtent l="0" t="0" r="0" b="0"/>
                <wp:wrapNone/>
                <wp:docPr id="18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SPEAKER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/HR MANAGER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42.95pt;margin-top:731.2pt;width:126.55pt;height:18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9B32BC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SPEAKER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/HR MANAGER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446010</wp:posOffset>
                </wp:positionV>
                <wp:extent cx="5687695" cy="945515"/>
                <wp:effectExtent l="0" t="0" r="0" b="6985"/>
                <wp:wrapNone/>
                <wp:docPr id="18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has successfully attended the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Held dated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August 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3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49.25pt;margin-top:586.3pt;width:447.85pt;height:74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9w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" filled="f" stroked="f">
                <v:textbox>
                  <w:txbxContent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has successfully attended the 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Held dated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August 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3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816725</wp:posOffset>
                </wp:positionV>
                <wp:extent cx="5560695" cy="615315"/>
                <wp:effectExtent l="0" t="0" r="0" b="0"/>
                <wp:wrapNone/>
                <wp:docPr id="1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Princess T. J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54.05pt;margin-top:536.75pt;width:437.85pt;height:48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27uQIAAMM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" filled="f" stroked="f">
                <v:textbox>
                  <w:txbxContent>
                    <w:p w:rsidR="00094EA6" w:rsidRPr="00172EF1" w:rsidRDefault="00094EA6" w:rsidP="009B32BC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Princess T. Javier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583045</wp:posOffset>
                </wp:positionV>
                <wp:extent cx="5560695" cy="271780"/>
                <wp:effectExtent l="0" t="0" r="0" b="0"/>
                <wp:wrapNone/>
                <wp:docPr id="18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54.05pt;margin-top:518.35pt;width:437.85pt;height:21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uZ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" filled="f" stroked="f">
                <v:textbox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174740</wp:posOffset>
                </wp:positionV>
                <wp:extent cx="5560695" cy="381635"/>
                <wp:effectExtent l="0" t="0" r="1905" b="18415"/>
                <wp:wrapNone/>
                <wp:docPr id="1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54.05pt;margin-top:486.2pt;width:437.85pt;height:3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" filled="f" stroked="f">
                <v:textbox inset="0,0,0,0"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736340</wp:posOffset>
                </wp:positionV>
                <wp:extent cx="1607185" cy="235585"/>
                <wp:effectExtent l="0" t="0" r="0" b="0"/>
                <wp:wrapNone/>
                <wp:docPr id="1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376.2pt;margin-top:294.2pt;width:126.55pt;height:18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TL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930015</wp:posOffset>
                </wp:positionV>
                <wp:extent cx="1306830" cy="0"/>
                <wp:effectExtent l="6350" t="13335" r="10795" b="5715"/>
                <wp:wrapNone/>
                <wp:docPr id="181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E9AC" id="AutoShape 267" o:spid="_x0000_s1026" type="#_x0000_t32" style="position:absolute;margin-left:386.15pt;margin-top:309.45pt;width:102.9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925570</wp:posOffset>
                </wp:positionV>
                <wp:extent cx="1229360" cy="0"/>
                <wp:effectExtent l="10795" t="8890" r="7620" b="10160"/>
                <wp:wrapNone/>
                <wp:docPr id="18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302C" id="AutoShape 266" o:spid="_x0000_s1026" type="#_x0000_t32" style="position:absolute;margin-left:56.5pt;margin-top:309.1pt;width:96.8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" strokecolor="#17365d [2415]"/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3739515</wp:posOffset>
                </wp:positionV>
                <wp:extent cx="1607185" cy="233045"/>
                <wp:effectExtent l="0" t="0" r="0" b="0"/>
                <wp:wrapNone/>
                <wp:docPr id="17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ROLLAINE C. PALO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41.45pt;margin-top:294.45pt;width:126.55pt;height:18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hfuw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ROLLAINE C. PALO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874135</wp:posOffset>
                </wp:positionV>
                <wp:extent cx="1547495" cy="240030"/>
                <wp:effectExtent l="0" t="0" r="0" b="7620"/>
                <wp:wrapNone/>
                <wp:docPr id="1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376.75pt;margin-top:305.05pt;width:121.85pt;height:18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GxvAIAAMQ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067050</wp:posOffset>
                </wp:positionV>
                <wp:extent cx="5626735" cy="314325"/>
                <wp:effectExtent l="0" t="0" r="0" b="9525"/>
                <wp:wrapNone/>
                <wp:docPr id="1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>13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51.45pt;margin-top:241.5pt;width:443.05pt;height:24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LwvgIAAMQ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" filled="f" stroked="f">
                <v:textbox>
                  <w:txbxContent>
                    <w:p w:rsidR="00094EA6" w:rsidRPr="00D576F3" w:rsidRDefault="00094EA6" w:rsidP="009B32BC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>13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867150</wp:posOffset>
                </wp:positionV>
                <wp:extent cx="1898015" cy="309880"/>
                <wp:effectExtent l="0" t="0" r="0" b="0"/>
                <wp:wrapNone/>
                <wp:docPr id="17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199.4pt;margin-top:304.5pt;width:149.45pt;height:24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qg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9B32B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02075</wp:posOffset>
                </wp:positionV>
                <wp:extent cx="1607185" cy="231140"/>
                <wp:effectExtent l="0" t="0" r="0" b="0"/>
                <wp:wrapNone/>
                <wp:docPr id="1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9B32BC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  SPEAKER/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40.35pt;margin-top:307.25pt;width:126.55pt;height:18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PJug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" filled="f" stroked="f">
                <v:textbox>
                  <w:txbxContent>
                    <w:p w:rsidR="00094EA6" w:rsidRPr="00D576F3" w:rsidRDefault="00094EA6" w:rsidP="009B32BC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  SPEAKER/HR MANAGER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061845</wp:posOffset>
                </wp:positionV>
                <wp:extent cx="5687695" cy="945515"/>
                <wp:effectExtent l="0" t="0" r="0" b="6985"/>
                <wp:wrapNone/>
                <wp:docPr id="1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has successfully attende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d the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12029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Held dated August 13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9B32BC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46.65pt;margin-top:162.35pt;width:447.85pt;height:74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yX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" filled="f" stroked="f">
                <v:textbox>
                  <w:txbxContent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has successfully attende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d the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12029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Held dated August 13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9B32BC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32560</wp:posOffset>
                </wp:positionV>
                <wp:extent cx="5560695" cy="615315"/>
                <wp:effectExtent l="0" t="0" r="0" b="0"/>
                <wp:wrapNone/>
                <wp:docPr id="1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Reinalyn L. C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51.45pt;margin-top:112.8pt;width:437.85pt;height:48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V8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" filled="f" stroked="f">
                <v:textbox>
                  <w:txbxContent>
                    <w:p w:rsidR="00094EA6" w:rsidRPr="00172EF1" w:rsidRDefault="00094EA6" w:rsidP="009B32BC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Reinalyn L. Castro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98880</wp:posOffset>
                </wp:positionV>
                <wp:extent cx="5560695" cy="271780"/>
                <wp:effectExtent l="0" t="0" r="0" b="0"/>
                <wp:wrapNone/>
                <wp:docPr id="1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51.45pt;margin-top:94.4pt;width:437.85pt;height:21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NevA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" filled="f" stroked="f">
                <v:textbox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2F74DE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90575</wp:posOffset>
                </wp:positionV>
                <wp:extent cx="5560695" cy="381635"/>
                <wp:effectExtent l="0" t="0" r="1905" b="18415"/>
                <wp:wrapNone/>
                <wp:docPr id="1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9B32BC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51.45pt;margin-top:62.25pt;width:437.85pt;height:30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" filled="f" stroked="f">
                <v:textbox inset="0,0,0,0">
                  <w:txbxContent>
                    <w:p w:rsidR="00094EA6" w:rsidRPr="000B7A89" w:rsidRDefault="00094EA6" w:rsidP="009B32BC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7134225" cy="4781550"/>
            <wp:effectExtent l="19050" t="0" r="9525" b="0"/>
            <wp:wrapNone/>
            <wp:docPr id="22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67CAF" w:rsidRDefault="002F74DE" w:rsidP="00B67C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9120505</wp:posOffset>
                </wp:positionV>
                <wp:extent cx="1607185" cy="235585"/>
                <wp:effectExtent l="0" t="0" r="0" b="0"/>
                <wp:wrapNone/>
                <wp:docPr id="17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378.8pt;margin-top:718.15pt;width:126.55pt;height:18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J/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9314180</wp:posOffset>
                </wp:positionV>
                <wp:extent cx="1306830" cy="0"/>
                <wp:effectExtent l="10795" t="6350" r="6350" b="12700"/>
                <wp:wrapNone/>
                <wp:docPr id="16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CA38" id="AutoShape 139" o:spid="_x0000_s1026" type="#_x0000_t32" style="position:absolute;margin-left:388.75pt;margin-top:733.4pt;width:102.9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309735</wp:posOffset>
                </wp:positionV>
                <wp:extent cx="1229360" cy="0"/>
                <wp:effectExtent l="5715" t="11430" r="12700" b="7620"/>
                <wp:wrapNone/>
                <wp:docPr id="16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0A4D3" id="AutoShape 138" o:spid="_x0000_s1026" type="#_x0000_t32" style="position:absolute;margin-left:59.1pt;margin-top:733.05pt;width:96.8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123680</wp:posOffset>
                </wp:positionV>
                <wp:extent cx="1607185" cy="233045"/>
                <wp:effectExtent l="0" t="0" r="0" b="0"/>
                <wp:wrapNone/>
                <wp:docPr id="1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ROLLAINE C. PALO </w:t>
                            </w:r>
                          </w:p>
                          <w:p w:rsidR="00094EA6" w:rsidRPr="00120293" w:rsidRDefault="00094EA6" w:rsidP="00B67CA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44.05pt;margin-top:718.4pt;width:126.55pt;height:18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3quwIAAMQ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ROLLAINE C. PALO </w:t>
                      </w:r>
                    </w:p>
                    <w:p w:rsidR="00094EA6" w:rsidRPr="00120293" w:rsidRDefault="00094EA6" w:rsidP="00B67CA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258300</wp:posOffset>
                </wp:positionV>
                <wp:extent cx="1547495" cy="240030"/>
                <wp:effectExtent l="0" t="0" r="0" b="7620"/>
                <wp:wrapNone/>
                <wp:docPr id="1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379.35pt;margin-top:729pt;width:121.85pt;height:18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QE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" filled="f" stroked="f">
                <v:textbox>
                  <w:txbxContent>
                    <w:p w:rsidR="00094EA6" w:rsidRPr="00D576F3" w:rsidRDefault="00094EA6" w:rsidP="00B67CAF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1215</wp:posOffset>
                </wp:positionV>
                <wp:extent cx="5626735" cy="314325"/>
                <wp:effectExtent l="0" t="0" r="0" b="9525"/>
                <wp:wrapNone/>
                <wp:docPr id="1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12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54.05pt;margin-top:665.45pt;width:443.0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12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286240</wp:posOffset>
                </wp:positionV>
                <wp:extent cx="1607185" cy="231140"/>
                <wp:effectExtent l="0" t="0" r="0" b="0"/>
                <wp:wrapNone/>
                <wp:docPr id="1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SPEAKER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/HR MANAGER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42.95pt;margin-top:731.2pt;width:126.55pt;height:18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ttvA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" filled="f" stroked="f">
                <v:textbox>
                  <w:txbxContent>
                    <w:p w:rsidR="00094EA6" w:rsidRPr="00D576F3" w:rsidRDefault="00094EA6" w:rsidP="00B67CAF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SPEAKER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/HR MANAGER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446010</wp:posOffset>
                </wp:positionV>
                <wp:extent cx="5687695" cy="945515"/>
                <wp:effectExtent l="0" t="0" r="0" b="6985"/>
                <wp:wrapNone/>
                <wp:docPr id="1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has successfully attended the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0B7A89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Held dated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August 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2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49.25pt;margin-top:586.3pt;width:447.85pt;height:7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uwuQIAAMQ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" filled="f" stroked="f">
                <v:textbox>
                  <w:txbxContent>
                    <w:p w:rsidR="00094EA6" w:rsidRPr="000B7A89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has successfully attended the 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0B7A89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Held dated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August 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2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816725</wp:posOffset>
                </wp:positionV>
                <wp:extent cx="5560695" cy="615315"/>
                <wp:effectExtent l="0" t="0" r="0" b="0"/>
                <wp:wrapNone/>
                <wp:docPr id="1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Eileen M. Fi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54.05pt;margin-top:536.75pt;width:437.85pt;height:48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qS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" filled="f" stroked="f">
                <v:textbox>
                  <w:txbxContent>
                    <w:p w:rsidR="00094EA6" w:rsidRPr="00172EF1" w:rsidRDefault="00094EA6" w:rsidP="00B67CAF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Eileen M. Fie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583045</wp:posOffset>
                </wp:positionV>
                <wp:extent cx="5560695" cy="271780"/>
                <wp:effectExtent l="0" t="0" r="0" b="0"/>
                <wp:wrapNone/>
                <wp:docPr id="1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54.05pt;margin-top:518.35pt;width:437.85pt;height:21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xwuw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" filled="f" stroked="f">
                <v:textbox>
                  <w:txbxContent>
                    <w:p w:rsidR="00094EA6" w:rsidRPr="000B7A89" w:rsidRDefault="00094EA6" w:rsidP="00B67CAF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174740</wp:posOffset>
                </wp:positionV>
                <wp:extent cx="5560695" cy="381635"/>
                <wp:effectExtent l="0" t="0" r="1905" b="18415"/>
                <wp:wrapNone/>
                <wp:docPr id="1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54.05pt;margin-top:486.2pt;width:437.85pt;height:30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" filled="f" stroked="f">
                <v:textbox inset="0,0,0,0">
                  <w:txbxContent>
                    <w:p w:rsidR="00094EA6" w:rsidRPr="000B7A89" w:rsidRDefault="00094EA6" w:rsidP="00B67CAF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736340</wp:posOffset>
                </wp:positionV>
                <wp:extent cx="1607185" cy="235585"/>
                <wp:effectExtent l="0" t="0" r="0" b="0"/>
                <wp:wrapNone/>
                <wp:docPr id="1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376.2pt;margin-top:294.2pt;width:126.55pt;height:18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s0ugIAAMU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930015</wp:posOffset>
                </wp:positionV>
                <wp:extent cx="1306830" cy="0"/>
                <wp:effectExtent l="6350" t="13335" r="10795" b="5715"/>
                <wp:wrapNone/>
                <wp:docPr id="15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5CEA" id="AutoShape 128" o:spid="_x0000_s1026" type="#_x0000_t32" style="position:absolute;margin-left:386.15pt;margin-top:309.45pt;width:102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925570</wp:posOffset>
                </wp:positionV>
                <wp:extent cx="1229360" cy="0"/>
                <wp:effectExtent l="10795" t="8890" r="7620" b="10160"/>
                <wp:wrapNone/>
                <wp:docPr id="15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B1C5" id="AutoShape 127" o:spid="_x0000_s1026" type="#_x0000_t32" style="position:absolute;margin-left:56.5pt;margin-top:309.1pt;width:96.8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3739515</wp:posOffset>
                </wp:positionV>
                <wp:extent cx="1607185" cy="233045"/>
                <wp:effectExtent l="0" t="0" r="0" b="0"/>
                <wp:wrapNone/>
                <wp:docPr id="1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ROLLAINE C. PALO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41.45pt;margin-top:294.45pt;width:126.55pt;height:1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7d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ROLLAINE C. PALO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874135</wp:posOffset>
                </wp:positionV>
                <wp:extent cx="1547495" cy="240030"/>
                <wp:effectExtent l="0" t="0" r="0" b="7620"/>
                <wp:wrapNone/>
                <wp:docPr id="1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376.75pt;margin-top:305.05pt;width:121.85pt;height:18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S9vAIAAMU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B67CAF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067050</wp:posOffset>
                </wp:positionV>
                <wp:extent cx="5626735" cy="314325"/>
                <wp:effectExtent l="0" t="0" r="0" b="9525"/>
                <wp:wrapNone/>
                <wp:docPr id="1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>12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51.45pt;margin-top:241.5pt;width:443.0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gvvgIAAMU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>12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867150</wp:posOffset>
                </wp:positionV>
                <wp:extent cx="1898015" cy="309880"/>
                <wp:effectExtent l="0" t="0" r="0" b="0"/>
                <wp:wrapNone/>
                <wp:docPr id="1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99.4pt;margin-top:304.5pt;width:149.45pt;height:2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+rVvA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B67CAF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02075</wp:posOffset>
                </wp:positionV>
                <wp:extent cx="1607185" cy="231140"/>
                <wp:effectExtent l="0" t="0" r="0" b="0"/>
                <wp:wrapNone/>
                <wp:docPr id="1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  SPEAKER/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40.35pt;margin-top:307.25pt;width:126.55pt;height:1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" filled="f" stroked="f">
                <v:textbox>
                  <w:txbxContent>
                    <w:p w:rsidR="00094EA6" w:rsidRPr="00D576F3" w:rsidRDefault="00094EA6" w:rsidP="00B67CAF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  SPEAKER/HR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061845</wp:posOffset>
                </wp:positionV>
                <wp:extent cx="5687695" cy="945515"/>
                <wp:effectExtent l="0" t="0" r="0" b="6985"/>
                <wp:wrapNone/>
                <wp:docPr id="1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has successfully attende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d the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120293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Held dated August 12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46.65pt;margin-top:162.35pt;width:447.85pt;height:7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VZuAIAAMQ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" filled="f" stroked="f">
                <v:textbox>
                  <w:txbxContent>
                    <w:p w:rsidR="00094EA6" w:rsidRPr="000B7A89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has successfully attende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d the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120293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Held dated August 12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32560</wp:posOffset>
                </wp:positionV>
                <wp:extent cx="5560695" cy="615315"/>
                <wp:effectExtent l="0" t="0" r="0" b="0"/>
                <wp:wrapNone/>
                <wp:docPr id="1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Allaine L. Bonifa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51.45pt;margin-top:112.8pt;width:437.85pt;height:48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R7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" filled="f" stroked="f">
                <v:textbox>
                  <w:txbxContent>
                    <w:p w:rsidR="00094EA6" w:rsidRPr="00172EF1" w:rsidRDefault="00094EA6" w:rsidP="00B67CAF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Allaine L. Bonifa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98880</wp:posOffset>
                </wp:positionV>
                <wp:extent cx="5560695" cy="271780"/>
                <wp:effectExtent l="0" t="0" r="0" b="0"/>
                <wp:wrapNone/>
                <wp:docPr id="1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51.45pt;margin-top:94.4pt;width:437.85pt;height:21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iq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" filled="f" stroked="f">
                <v:textbox>
                  <w:txbxContent>
                    <w:p w:rsidR="00094EA6" w:rsidRPr="000B7A89" w:rsidRDefault="00094EA6" w:rsidP="00B67CAF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90575</wp:posOffset>
                </wp:positionV>
                <wp:extent cx="5560695" cy="381635"/>
                <wp:effectExtent l="0" t="0" r="1905" b="18415"/>
                <wp:wrapNone/>
                <wp:docPr id="1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51.45pt;margin-top:62.25pt;width:437.85pt;height:3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" filled="f" stroked="f">
                <v:textbox inset="0,0,0,0">
                  <w:txbxContent>
                    <w:p w:rsidR="00094EA6" w:rsidRPr="000B7A89" w:rsidRDefault="00094EA6" w:rsidP="00B67CAF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B67CAF" w:rsidRPr="00D86636"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421630</wp:posOffset>
            </wp:positionV>
            <wp:extent cx="7134225" cy="4781550"/>
            <wp:effectExtent l="19050" t="0" r="9525" b="0"/>
            <wp:wrapNone/>
            <wp:docPr id="7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CAF"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7134225" cy="4781550"/>
            <wp:effectExtent l="19050" t="0" r="9525" b="0"/>
            <wp:wrapNone/>
            <wp:docPr id="10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CAF" w:rsidRDefault="00B67CAF" w:rsidP="00B67CAF"/>
    <w:p w:rsidR="00B67CAF" w:rsidRDefault="00B67CAF">
      <w:r>
        <w:br w:type="page"/>
      </w:r>
    </w:p>
    <w:p w:rsidR="00B67CAF" w:rsidRDefault="002F74DE" w:rsidP="00B67C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9120505</wp:posOffset>
                </wp:positionV>
                <wp:extent cx="1607185" cy="235585"/>
                <wp:effectExtent l="0" t="0" r="0" b="0"/>
                <wp:wrapNone/>
                <wp:docPr id="1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378.8pt;margin-top:718.15pt;width:126.55pt;height:18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Z8ugIAAMU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9314180</wp:posOffset>
                </wp:positionV>
                <wp:extent cx="1306830" cy="0"/>
                <wp:effectExtent l="10795" t="6350" r="6350" b="12700"/>
                <wp:wrapNone/>
                <wp:docPr id="14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C0E16" id="AutoShape 116" o:spid="_x0000_s1026" type="#_x0000_t32" style="position:absolute;margin-left:388.75pt;margin-top:733.4pt;width:102.9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309735</wp:posOffset>
                </wp:positionV>
                <wp:extent cx="1229360" cy="0"/>
                <wp:effectExtent l="5715" t="11430" r="12700" b="7620"/>
                <wp:wrapNone/>
                <wp:docPr id="1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E51F" id="AutoShape 115" o:spid="_x0000_s1026" type="#_x0000_t32" style="position:absolute;margin-left:59.1pt;margin-top:733.05pt;width:96.8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123680</wp:posOffset>
                </wp:positionV>
                <wp:extent cx="1607185" cy="233045"/>
                <wp:effectExtent l="0" t="0" r="0" b="0"/>
                <wp:wrapNone/>
                <wp:docPr id="1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ROLLAINE C. PALO </w:t>
                            </w:r>
                          </w:p>
                          <w:p w:rsidR="00094EA6" w:rsidRPr="00120293" w:rsidRDefault="00094EA6" w:rsidP="00B67CA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margin-left:44.05pt;margin-top:718.4pt;width:126.55pt;height:18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vI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ROLLAINE C. PALO </w:t>
                      </w:r>
                    </w:p>
                    <w:p w:rsidR="00094EA6" w:rsidRPr="00120293" w:rsidRDefault="00094EA6" w:rsidP="00B67CA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258300</wp:posOffset>
                </wp:positionV>
                <wp:extent cx="1547495" cy="240030"/>
                <wp:effectExtent l="0" t="0" r="0" b="7620"/>
                <wp:wrapNone/>
                <wp:docPr id="1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379.35pt;margin-top:729pt;width:121.85pt;height:18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kqvA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" filled="f" stroked="f">
                <v:textbox>
                  <w:txbxContent>
                    <w:p w:rsidR="00094EA6" w:rsidRPr="00D576F3" w:rsidRDefault="00094EA6" w:rsidP="00B67CAF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1215</wp:posOffset>
                </wp:positionV>
                <wp:extent cx="5626735" cy="314325"/>
                <wp:effectExtent l="0" t="0" r="0" b="9525"/>
                <wp:wrapNone/>
                <wp:docPr id="1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12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54.05pt;margin-top:665.45pt;width:443.05pt;height:2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W4vgIAAMU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12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286240</wp:posOffset>
                </wp:positionV>
                <wp:extent cx="1607185" cy="231140"/>
                <wp:effectExtent l="0" t="0" r="0" b="0"/>
                <wp:wrapNone/>
                <wp:docPr id="1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SPEAKER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/HR MANAGER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42.95pt;margin-top:731.2pt;width:126.55pt;height:18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" filled="f" stroked="f">
                <v:textbox>
                  <w:txbxContent>
                    <w:p w:rsidR="00094EA6" w:rsidRPr="00D576F3" w:rsidRDefault="00094EA6" w:rsidP="00B67CAF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SPEAKER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/HR MANAGER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446010</wp:posOffset>
                </wp:positionV>
                <wp:extent cx="5687695" cy="945515"/>
                <wp:effectExtent l="0" t="0" r="0" b="6985"/>
                <wp:wrapNone/>
                <wp:docPr id="1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has successfully attended the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0B7A89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Held dated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August 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2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49.25pt;margin-top:586.3pt;width:447.85pt;height:74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39uQIAAMQ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" filled="f" stroked="f">
                <v:textbox>
                  <w:txbxContent>
                    <w:p w:rsidR="00094EA6" w:rsidRPr="000B7A89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has successfully attended the 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0B7A89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Held dated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August 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2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816725</wp:posOffset>
                </wp:positionV>
                <wp:extent cx="5560695" cy="615315"/>
                <wp:effectExtent l="0" t="0" r="0" b="0"/>
                <wp:wrapNone/>
                <wp:docPr id="1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Lucia M. Ma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54.05pt;margin-top:536.75pt;width:437.85pt;height:4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lB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mWIkaA9NemB7g27lHiW2PuOgM3C7H8DR7OEYfB1XPdzJ6qtGQi5bKjbsRik5tozWkF9ob/pn&#10;VyccbUHW4wdZQxi6NdIB7RvV2+JBORCgQ58eT72xqVRwGMdJkKQxRhXYkjC+DGM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" filled="f" stroked="f">
                <v:textbox>
                  <w:txbxContent>
                    <w:p w:rsidR="00094EA6" w:rsidRPr="00172EF1" w:rsidRDefault="00094EA6" w:rsidP="00B67CAF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Lucia M. Mani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583045</wp:posOffset>
                </wp:positionV>
                <wp:extent cx="5560695" cy="271780"/>
                <wp:effectExtent l="0" t="0" r="0" b="0"/>
                <wp:wrapNone/>
                <wp:docPr id="1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54.05pt;margin-top:518.35pt;width:437.85pt;height:2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aJugIAAMQ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" filled="f" stroked="f">
                <v:textbox>
                  <w:txbxContent>
                    <w:p w:rsidR="00094EA6" w:rsidRPr="000B7A89" w:rsidRDefault="00094EA6" w:rsidP="00B67CAF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174740</wp:posOffset>
                </wp:positionV>
                <wp:extent cx="5560695" cy="381635"/>
                <wp:effectExtent l="0" t="0" r="1905" b="18415"/>
                <wp:wrapNone/>
                <wp:docPr id="1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54.05pt;margin-top:486.2pt;width:437.85pt;height:3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" filled="f" stroked="f">
                <v:textbox inset="0,0,0,0">
                  <w:txbxContent>
                    <w:p w:rsidR="00094EA6" w:rsidRPr="000B7A89" w:rsidRDefault="00094EA6" w:rsidP="00B67CAF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736340</wp:posOffset>
                </wp:positionV>
                <wp:extent cx="1607185" cy="235585"/>
                <wp:effectExtent l="0" t="0" r="0" b="0"/>
                <wp:wrapNone/>
                <wp:docPr id="1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376.2pt;margin-top:294.2pt;width:126.55pt;height:18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930015</wp:posOffset>
                </wp:positionV>
                <wp:extent cx="1306830" cy="0"/>
                <wp:effectExtent l="6350" t="13335" r="10795" b="5715"/>
                <wp:wrapNone/>
                <wp:docPr id="13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3FCD" id="AutoShape 105" o:spid="_x0000_s1026" type="#_x0000_t32" style="position:absolute;margin-left:386.15pt;margin-top:309.45pt;width:102.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925570</wp:posOffset>
                </wp:positionV>
                <wp:extent cx="1229360" cy="0"/>
                <wp:effectExtent l="10795" t="8890" r="7620" b="10160"/>
                <wp:wrapNone/>
                <wp:docPr id="13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4975" id="AutoShape 104" o:spid="_x0000_s1026" type="#_x0000_t32" style="position:absolute;margin-left:56.5pt;margin-top:309.1pt;width:96.8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3739515</wp:posOffset>
                </wp:positionV>
                <wp:extent cx="1607185" cy="233045"/>
                <wp:effectExtent l="0" t="0" r="0" b="0"/>
                <wp:wrapNone/>
                <wp:docPr id="1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ROLLAINE C. PALO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41.45pt;margin-top:294.45pt;width:126.55pt;height:1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zGuwIAAMU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ROLLAINE C. PALO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874135</wp:posOffset>
                </wp:positionV>
                <wp:extent cx="1547495" cy="240030"/>
                <wp:effectExtent l="0" t="0" r="0" b="7620"/>
                <wp:wrapNone/>
                <wp:docPr id="1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margin-left:376.75pt;margin-top:305.05pt;width:121.85pt;height:18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kIvAIAAMU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B67CAF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067050</wp:posOffset>
                </wp:positionV>
                <wp:extent cx="5626735" cy="314325"/>
                <wp:effectExtent l="0" t="0" r="0" b="9525"/>
                <wp:wrapNone/>
                <wp:docPr id="1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>12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margin-left:51.45pt;margin-top:241.5pt;width:443.0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" filled="f" stroked="f">
                <v:textbox>
                  <w:txbxContent>
                    <w:p w:rsidR="00094EA6" w:rsidRPr="00D576F3" w:rsidRDefault="00094EA6" w:rsidP="00B67CAF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>12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867150</wp:posOffset>
                </wp:positionV>
                <wp:extent cx="1898015" cy="309880"/>
                <wp:effectExtent l="0" t="0" r="0" b="0"/>
                <wp:wrapNone/>
                <wp:docPr id="1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margin-left:199.4pt;margin-top:304.5pt;width:149.45pt;height:2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btvQIAAMU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" filled="f" stroked="f">
                <v:textbox>
                  <w:txbxContent>
                    <w:p w:rsidR="00094EA6" w:rsidRPr="00D576F3" w:rsidRDefault="00094EA6" w:rsidP="00B67CAF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02075</wp:posOffset>
                </wp:positionV>
                <wp:extent cx="1607185" cy="231140"/>
                <wp:effectExtent l="0" t="0" r="0" b="0"/>
                <wp:wrapNone/>
                <wp:docPr id="1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B67CAF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  SPEAKER/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margin-left:40.35pt;margin-top:307.25pt;width:126.55pt;height:18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8ouwIAAMU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B67CAF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  SPEAKER/HR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061845</wp:posOffset>
                </wp:positionV>
                <wp:extent cx="5687695" cy="945515"/>
                <wp:effectExtent l="0" t="0" r="0" b="6985"/>
                <wp:wrapNone/>
                <wp:docPr id="1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has successfully attende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d the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120293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Held dated August 12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B67CAF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46.65pt;margin-top:162.35pt;width:447.85pt;height:7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TSuAIAAMQ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" filled="f" stroked="f">
                <v:textbox>
                  <w:txbxContent>
                    <w:p w:rsidR="00094EA6" w:rsidRPr="000B7A89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has successfully attende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d the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120293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Held dated August 12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B67CAF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32560</wp:posOffset>
                </wp:positionV>
                <wp:extent cx="5560695" cy="615315"/>
                <wp:effectExtent l="0" t="0" r="0" b="0"/>
                <wp:wrapNone/>
                <wp:docPr id="1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Christy L. Nuc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margin-left:51.45pt;margin-top:112.8pt;width:437.85pt;height:48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z0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" filled="f" stroked="f">
                <v:textbox>
                  <w:txbxContent>
                    <w:p w:rsidR="00094EA6" w:rsidRPr="00172EF1" w:rsidRDefault="00094EA6" w:rsidP="00B67CAF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Christy L. Nuc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98880</wp:posOffset>
                </wp:positionV>
                <wp:extent cx="5560695" cy="271780"/>
                <wp:effectExtent l="0" t="0" r="0" b="0"/>
                <wp:wrapNone/>
                <wp:docPr id="1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51.45pt;margin-top:94.4pt;width:437.85pt;height:2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M8uwIAAMQ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" filled="f" stroked="f">
                <v:textbox>
                  <w:txbxContent>
                    <w:p w:rsidR="00094EA6" w:rsidRPr="000B7A89" w:rsidRDefault="00094EA6" w:rsidP="00B67CAF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90575</wp:posOffset>
                </wp:positionV>
                <wp:extent cx="5560695" cy="381635"/>
                <wp:effectExtent l="0" t="0" r="1905" b="18415"/>
                <wp:wrapNone/>
                <wp:docPr id="1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B67CAF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51.45pt;margin-top:62.25pt;width:437.85pt;height:3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I5tAIAALYFAAAOAAAAZHJzL2Uyb0RvYy54bWysVG1vmzAQ/j5p/8Hyd8pLgAI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" filled="f" stroked="f">
                <v:textbox inset="0,0,0,0">
                  <w:txbxContent>
                    <w:p w:rsidR="00094EA6" w:rsidRPr="000B7A89" w:rsidRDefault="00094EA6" w:rsidP="00B67CAF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B67CAF" w:rsidRPr="00D86636">
        <w:rPr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421630</wp:posOffset>
            </wp:positionV>
            <wp:extent cx="7134225" cy="4781550"/>
            <wp:effectExtent l="19050" t="0" r="9525" b="0"/>
            <wp:wrapNone/>
            <wp:docPr id="5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CAF"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7134225" cy="4781550"/>
            <wp:effectExtent l="19050" t="0" r="9525" b="0"/>
            <wp:wrapNone/>
            <wp:docPr id="6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CAF" w:rsidRDefault="00B67CAF" w:rsidP="00D6238E"/>
    <w:p w:rsidR="00B67CAF" w:rsidRDefault="00B67CAF">
      <w:r>
        <w:br w:type="page"/>
      </w:r>
    </w:p>
    <w:p w:rsidR="00D6238E" w:rsidRDefault="002F74DE" w:rsidP="00D623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9120505</wp:posOffset>
                </wp:positionV>
                <wp:extent cx="1607185" cy="235585"/>
                <wp:effectExtent l="0" t="0" r="0" b="0"/>
                <wp:wrapNone/>
                <wp:docPr id="1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378.8pt;margin-top:718.15pt;width:126.55pt;height:18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ROugIAAMU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9314180</wp:posOffset>
                </wp:positionV>
                <wp:extent cx="1306830" cy="0"/>
                <wp:effectExtent l="10795" t="6350" r="6350" b="12700"/>
                <wp:wrapNone/>
                <wp:docPr id="12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C89A" id="AutoShape 70" o:spid="_x0000_s1026" type="#_x0000_t32" style="position:absolute;margin-left:388.75pt;margin-top:733.4pt;width:102.9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309735</wp:posOffset>
                </wp:positionV>
                <wp:extent cx="1229360" cy="0"/>
                <wp:effectExtent l="5715" t="11430" r="12700" b="7620"/>
                <wp:wrapNone/>
                <wp:docPr id="12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F36F" id="AutoShape 69" o:spid="_x0000_s1026" type="#_x0000_t32" style="position:absolute;margin-left:59.1pt;margin-top:733.05pt;width:96.8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123680</wp:posOffset>
                </wp:positionV>
                <wp:extent cx="1607185" cy="233045"/>
                <wp:effectExtent l="0" t="0" r="0" b="0"/>
                <wp:wrapNone/>
                <wp:docPr id="1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ROLLAINE C. PALO </w:t>
                            </w:r>
                          </w:p>
                          <w:p w:rsidR="00094EA6" w:rsidRPr="00120293" w:rsidRDefault="00094EA6" w:rsidP="00D623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margin-left:44.05pt;margin-top:718.4pt;width:126.55pt;height:1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nTuwIAAMU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ROLLAINE C. PALO </w:t>
                      </w:r>
                    </w:p>
                    <w:p w:rsidR="00094EA6" w:rsidRPr="00120293" w:rsidRDefault="00094EA6" w:rsidP="00D623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258300</wp:posOffset>
                </wp:positionV>
                <wp:extent cx="1547495" cy="240030"/>
                <wp:effectExtent l="0" t="0" r="0" b="7620"/>
                <wp:wrapNone/>
                <wp:docPr id="1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margin-left:379.35pt;margin-top:729pt;width:121.85pt;height:18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pwdvAIAAMU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" filled="f" stroked="f">
                <v:textbox>
                  <w:txbxContent>
                    <w:p w:rsidR="00094EA6" w:rsidRPr="00D576F3" w:rsidRDefault="00094EA6" w:rsidP="00D6238E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1215</wp:posOffset>
                </wp:positionV>
                <wp:extent cx="5626735" cy="314325"/>
                <wp:effectExtent l="0" t="0" r="0" b="9525"/>
                <wp:wrapNone/>
                <wp:docPr id="1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12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54.05pt;margin-top:665.45pt;width:443.0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12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286240</wp:posOffset>
                </wp:positionV>
                <wp:extent cx="1607185" cy="231140"/>
                <wp:effectExtent l="0" t="0" r="0" b="0"/>
                <wp:wrapNone/>
                <wp:docPr id="1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SPEAKER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/HR MANAGER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42.95pt;margin-top:731.2pt;width:126.55pt;height:1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" filled="f" stroked="f">
                <v:textbox>
                  <w:txbxContent>
                    <w:p w:rsidR="00094EA6" w:rsidRPr="00D576F3" w:rsidRDefault="00094EA6" w:rsidP="00D6238E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SPEAKER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/HR MANAGER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446010</wp:posOffset>
                </wp:positionV>
                <wp:extent cx="5687695" cy="945515"/>
                <wp:effectExtent l="0" t="0" r="0" b="6985"/>
                <wp:wrapNone/>
                <wp:docPr id="1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has successfully attended the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0B7A89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Held dated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August 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2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margin-left:49.25pt;margin-top:586.3pt;width:447.85pt;height:7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He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" filled="f" stroked="f">
                <v:textbox>
                  <w:txbxContent>
                    <w:p w:rsidR="00094EA6" w:rsidRPr="000B7A89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has successfully attended the 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0B7A89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Held dated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August 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2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816725</wp:posOffset>
                </wp:positionV>
                <wp:extent cx="5560695" cy="615315"/>
                <wp:effectExtent l="0" t="0" r="0" b="0"/>
                <wp:wrapNone/>
                <wp:docPr id="1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Genalyn S. Bog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margin-left:54.05pt;margin-top:536.75pt;width:437.85pt;height:4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D8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" filled="f" stroked="f">
                <v:textbox>
                  <w:txbxContent>
                    <w:p w:rsidR="00094EA6" w:rsidRPr="00172EF1" w:rsidRDefault="00094EA6" w:rsidP="00D6238E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Genalyn S. Bog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583045</wp:posOffset>
                </wp:positionV>
                <wp:extent cx="5560695" cy="271780"/>
                <wp:effectExtent l="0" t="0" r="0" b="0"/>
                <wp:wrapNone/>
                <wp:docPr id="1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54.05pt;margin-top:518.35pt;width:437.85pt;height:2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dZug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" filled="f" stroked="f">
                <v:textbox>
                  <w:txbxContent>
                    <w:p w:rsidR="00094EA6" w:rsidRPr="000B7A89" w:rsidRDefault="00094EA6" w:rsidP="00D6238E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174740</wp:posOffset>
                </wp:positionV>
                <wp:extent cx="5560695" cy="381635"/>
                <wp:effectExtent l="0" t="0" r="1905" b="18415"/>
                <wp:wrapNone/>
                <wp:docPr id="1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margin-left:54.05pt;margin-top:486.2pt;width:437.85pt;height:3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" filled="f" stroked="f">
                <v:textbox inset="0,0,0,0">
                  <w:txbxContent>
                    <w:p w:rsidR="00094EA6" w:rsidRPr="000B7A89" w:rsidRDefault="00094EA6" w:rsidP="00D6238E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736340</wp:posOffset>
                </wp:positionV>
                <wp:extent cx="1607185" cy="235585"/>
                <wp:effectExtent l="0" t="0" r="0" b="0"/>
                <wp:wrapNone/>
                <wp:docPr id="1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376.2pt;margin-top:294.2pt;width:126.55pt;height:1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+fJugIAAMU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930015</wp:posOffset>
                </wp:positionV>
                <wp:extent cx="1306830" cy="0"/>
                <wp:effectExtent l="6350" t="13335" r="10795" b="5715"/>
                <wp:wrapNone/>
                <wp:docPr id="1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F9F0" id="AutoShape 59" o:spid="_x0000_s1026" type="#_x0000_t32" style="position:absolute;margin-left:386.15pt;margin-top:309.45pt;width:102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925570</wp:posOffset>
                </wp:positionV>
                <wp:extent cx="1229360" cy="0"/>
                <wp:effectExtent l="10795" t="8890" r="7620" b="10160"/>
                <wp:wrapNone/>
                <wp:docPr id="1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C0F9" id="AutoShape 58" o:spid="_x0000_s1026" type="#_x0000_t32" style="position:absolute;margin-left:56.5pt;margin-top:309.1pt;width:96.8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3739515</wp:posOffset>
                </wp:positionV>
                <wp:extent cx="1607185" cy="233045"/>
                <wp:effectExtent l="0" t="0" r="0" b="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ROLLAINE C. PALO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41.45pt;margin-top:294.45pt;width:126.55pt;height:1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p9ugIAAMU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ROLLAINE C. PALO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874135</wp:posOffset>
                </wp:positionV>
                <wp:extent cx="1547495" cy="240030"/>
                <wp:effectExtent l="0" t="0" r="0" b="762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376.75pt;margin-top:305.05pt;width:121.85pt;height:18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gEuw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D6238E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067050</wp:posOffset>
                </wp:positionV>
                <wp:extent cx="5626735" cy="314325"/>
                <wp:effectExtent l="0" t="0" r="0" b="9525"/>
                <wp:wrapNone/>
                <wp:docPr id="10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>12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51.45pt;margin-top:241.5pt;width:443.0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SWvQIAAMU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>12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867150</wp:posOffset>
                </wp:positionV>
                <wp:extent cx="1898015" cy="309880"/>
                <wp:effectExtent l="0" t="0" r="0" b="0"/>
                <wp:wrapNone/>
                <wp:docPr id="10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199.4pt;margin-top:304.5pt;width:149.45pt;height:2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+8vA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D6238E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02075</wp:posOffset>
                </wp:positionV>
                <wp:extent cx="1607185" cy="231140"/>
                <wp:effectExtent l="0" t="0" r="0" b="0"/>
                <wp:wrapNone/>
                <wp:docPr id="10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  SPEAKER/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40.35pt;margin-top:307.25pt;width:126.55pt;height:1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/EvA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" filled="f" stroked="f">
                <v:textbox>
                  <w:txbxContent>
                    <w:p w:rsidR="00094EA6" w:rsidRPr="00D576F3" w:rsidRDefault="00094EA6" w:rsidP="00D6238E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  SPEAKER/HR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061845</wp:posOffset>
                </wp:positionV>
                <wp:extent cx="5687695" cy="945515"/>
                <wp:effectExtent l="0" t="0" r="0" b="6985"/>
                <wp:wrapNone/>
                <wp:docPr id="10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has successfully attende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d the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120293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Held dated August 12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46.65pt;margin-top:162.35pt;width:447.85pt;height:7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UC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" filled="f" stroked="f">
                <v:textbox>
                  <w:txbxContent>
                    <w:p w:rsidR="00094EA6" w:rsidRPr="000B7A89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has successfully attende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d the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120293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Held dated August 12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32560</wp:posOffset>
                </wp:positionV>
                <wp:extent cx="5560695" cy="615315"/>
                <wp:effectExtent l="0" t="0" r="0" b="0"/>
                <wp:wrapNone/>
                <wp:docPr id="1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Mary Grace M. Magl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51.45pt;margin-top:112.8pt;width:437.85pt;height:4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Qg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" filled="f" stroked="f">
                <v:textbox>
                  <w:txbxContent>
                    <w:p w:rsidR="00094EA6" w:rsidRPr="00172EF1" w:rsidRDefault="00094EA6" w:rsidP="00D6238E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Mary Grace M. Maglaq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98880</wp:posOffset>
                </wp:positionV>
                <wp:extent cx="5560695" cy="271780"/>
                <wp:effectExtent l="0" t="0" r="0" b="0"/>
                <wp:wrapNone/>
                <wp:docPr id="1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51.45pt;margin-top:94.4pt;width:437.85pt;height:2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hMuwIAAMQ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" filled="f" stroked="f">
                <v:textbox>
                  <w:txbxContent>
                    <w:p w:rsidR="00094EA6" w:rsidRPr="000B7A89" w:rsidRDefault="00094EA6" w:rsidP="00D6238E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90575</wp:posOffset>
                </wp:positionV>
                <wp:extent cx="5560695" cy="381635"/>
                <wp:effectExtent l="0" t="0" r="1905" b="18415"/>
                <wp:wrapNone/>
                <wp:docPr id="1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51.45pt;margin-top:62.25pt;width:437.85pt;height:3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" filled="f" stroked="f">
                <v:textbox inset="0,0,0,0">
                  <w:txbxContent>
                    <w:p w:rsidR="00094EA6" w:rsidRPr="000B7A89" w:rsidRDefault="00094EA6" w:rsidP="00D6238E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D6238E" w:rsidRPr="00D86636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421630</wp:posOffset>
            </wp:positionV>
            <wp:extent cx="7134225" cy="4781550"/>
            <wp:effectExtent l="19050" t="0" r="9525" b="0"/>
            <wp:wrapNone/>
            <wp:docPr id="1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38E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7134225" cy="4781550"/>
            <wp:effectExtent l="19050" t="0" r="9525" b="0"/>
            <wp:wrapNone/>
            <wp:docPr id="2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38E" w:rsidRDefault="00D6238E" w:rsidP="006257E3"/>
    <w:p w:rsidR="00D6238E" w:rsidRDefault="00D6238E">
      <w:r>
        <w:br w:type="page"/>
      </w:r>
    </w:p>
    <w:p w:rsidR="00D6238E" w:rsidRDefault="002F74DE" w:rsidP="00D623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9120505</wp:posOffset>
                </wp:positionV>
                <wp:extent cx="1607185" cy="235585"/>
                <wp:effectExtent l="0" t="0" r="0" b="0"/>
                <wp:wrapNone/>
                <wp:docPr id="10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378.8pt;margin-top:718.15pt;width:126.55pt;height:18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LcugIAAMU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9314180</wp:posOffset>
                </wp:positionV>
                <wp:extent cx="1306830" cy="0"/>
                <wp:effectExtent l="10795" t="6350" r="6350" b="12700"/>
                <wp:wrapNone/>
                <wp:docPr id="10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2CB8" id="AutoShape 93" o:spid="_x0000_s1026" type="#_x0000_t32" style="position:absolute;margin-left:388.75pt;margin-top:733.4pt;width:102.9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309735</wp:posOffset>
                </wp:positionV>
                <wp:extent cx="1229360" cy="0"/>
                <wp:effectExtent l="5715" t="11430" r="12700" b="7620"/>
                <wp:wrapNone/>
                <wp:docPr id="9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BE7F" id="AutoShape 92" o:spid="_x0000_s1026" type="#_x0000_t32" style="position:absolute;margin-left:59.1pt;margin-top:733.05pt;width:96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123680</wp:posOffset>
                </wp:positionV>
                <wp:extent cx="1607185" cy="233045"/>
                <wp:effectExtent l="0" t="0" r="0" b="0"/>
                <wp:wrapNone/>
                <wp:docPr id="9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ROLLAINE C. PALO </w:t>
                            </w:r>
                          </w:p>
                          <w:p w:rsidR="00094EA6" w:rsidRPr="00120293" w:rsidRDefault="00094EA6" w:rsidP="00D623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44.05pt;margin-top:718.4pt;width:126.55pt;height:1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vJ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ROLLAINE C. PALO </w:t>
                      </w:r>
                    </w:p>
                    <w:p w:rsidR="00094EA6" w:rsidRPr="00120293" w:rsidRDefault="00094EA6" w:rsidP="00D623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258300</wp:posOffset>
                </wp:positionV>
                <wp:extent cx="1547495" cy="240030"/>
                <wp:effectExtent l="0" t="0" r="0" b="7620"/>
                <wp:wrapNone/>
                <wp:docPr id="9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379.35pt;margin-top:729pt;width:121.85pt;height:18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7xvA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" filled="f" stroked="f">
                <v:textbox>
                  <w:txbxContent>
                    <w:p w:rsidR="00094EA6" w:rsidRPr="00D576F3" w:rsidRDefault="00094EA6" w:rsidP="00D6238E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1215</wp:posOffset>
                </wp:positionV>
                <wp:extent cx="5626735" cy="314325"/>
                <wp:effectExtent l="0" t="0" r="0" b="9525"/>
                <wp:wrapNone/>
                <wp:docPr id="9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12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54.05pt;margin-top:665.45pt;width:443.0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12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286240</wp:posOffset>
                </wp:positionV>
                <wp:extent cx="1607185" cy="231140"/>
                <wp:effectExtent l="0" t="0" r="0" b="0"/>
                <wp:wrapNone/>
                <wp:docPr id="9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SPEAKER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/HR MANAGER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42.95pt;margin-top:731.2pt;width:126.55pt;height:18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D6238E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SPEAKER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/HR MANAGER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446010</wp:posOffset>
                </wp:positionV>
                <wp:extent cx="5687695" cy="945515"/>
                <wp:effectExtent l="0" t="0" r="0" b="6985"/>
                <wp:wrapNone/>
                <wp:docPr id="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has successfully attended the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0B7A89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Held dated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August 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2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49.25pt;margin-top:586.3pt;width:447.85pt;height:7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zRuQIAAMM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" filled="f" stroked="f">
                <v:textbox>
                  <w:txbxContent>
                    <w:p w:rsidR="00094EA6" w:rsidRPr="000B7A89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has successfully attended the 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0B7A89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Held dated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August 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2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816725</wp:posOffset>
                </wp:positionV>
                <wp:extent cx="5560695" cy="615315"/>
                <wp:effectExtent l="0" t="0" r="0" b="0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Michelle M. Mi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54.05pt;margin-top:536.75pt;width:437.85pt;height:48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iG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" filled="f" stroked="f">
                <v:textbox>
                  <w:txbxContent>
                    <w:p w:rsidR="00094EA6" w:rsidRPr="00172EF1" w:rsidRDefault="00094EA6" w:rsidP="00D6238E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Michelle M. Mi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583045</wp:posOffset>
                </wp:positionV>
                <wp:extent cx="5560695" cy="271780"/>
                <wp:effectExtent l="0" t="0" r="0" b="0"/>
                <wp:wrapNone/>
                <wp:docPr id="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54.05pt;margin-top:518.35pt;width:437.85pt;height:21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dOvA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" filled="f" stroked="f">
                <v:textbox>
                  <w:txbxContent>
                    <w:p w:rsidR="00094EA6" w:rsidRPr="000B7A89" w:rsidRDefault="00094EA6" w:rsidP="00D6238E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174740</wp:posOffset>
                </wp:positionV>
                <wp:extent cx="5560695" cy="381635"/>
                <wp:effectExtent l="0" t="0" r="1905" b="18415"/>
                <wp:wrapNone/>
                <wp:docPr id="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54.05pt;margin-top:486.2pt;width:437.85pt;height:30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" filled="f" stroked="f">
                <v:textbox inset="0,0,0,0">
                  <w:txbxContent>
                    <w:p w:rsidR="00094EA6" w:rsidRPr="000B7A89" w:rsidRDefault="00094EA6" w:rsidP="00D6238E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736340</wp:posOffset>
                </wp:positionV>
                <wp:extent cx="1607185" cy="235585"/>
                <wp:effectExtent l="0" t="0" r="0" b="0"/>
                <wp:wrapNone/>
                <wp:docPr id="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376.2pt;margin-top:294.2pt;width:126.55pt;height:18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H6uQIAAMQ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930015</wp:posOffset>
                </wp:positionV>
                <wp:extent cx="1306830" cy="0"/>
                <wp:effectExtent l="6350" t="13335" r="10795" b="5715"/>
                <wp:wrapNone/>
                <wp:docPr id="8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2760" id="AutoShape 82" o:spid="_x0000_s1026" type="#_x0000_t32" style="position:absolute;margin-left:386.15pt;margin-top:309.45pt;width:102.9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925570</wp:posOffset>
                </wp:positionV>
                <wp:extent cx="1229360" cy="0"/>
                <wp:effectExtent l="10795" t="8890" r="7620" b="10160"/>
                <wp:wrapNone/>
                <wp:docPr id="8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34FE9" id="AutoShape 81" o:spid="_x0000_s1026" type="#_x0000_t32" style="position:absolute;margin-left:56.5pt;margin-top:309.1pt;width:96.8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3739515</wp:posOffset>
                </wp:positionV>
                <wp:extent cx="1607185" cy="233045"/>
                <wp:effectExtent l="0" t="0" r="0" b="0"/>
                <wp:wrapNone/>
                <wp:docPr id="8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ROLLAINE C. PALO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41.45pt;margin-top:294.45pt;width:126.55pt;height:1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Shuw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ROLLAINE C. PALO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874135</wp:posOffset>
                </wp:positionV>
                <wp:extent cx="1547495" cy="240030"/>
                <wp:effectExtent l="0" t="0" r="0" b="7620"/>
                <wp:wrapNone/>
                <wp:docPr id="8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376.75pt;margin-top:305.05pt;width:121.85pt;height:18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Fvuw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D6238E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067050</wp:posOffset>
                </wp:positionV>
                <wp:extent cx="5626735" cy="314325"/>
                <wp:effectExtent l="0" t="0" r="0" b="9525"/>
                <wp:wrapNone/>
                <wp:docPr id="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>12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51.45pt;margin-top:241.5pt;width:443.0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" filled="f" stroked="f">
                <v:textbox>
                  <w:txbxContent>
                    <w:p w:rsidR="00094EA6" w:rsidRPr="00D576F3" w:rsidRDefault="00094EA6" w:rsidP="00D6238E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>12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867150</wp:posOffset>
                </wp:positionV>
                <wp:extent cx="1898015" cy="309880"/>
                <wp:effectExtent l="0" t="0" r="0" b="0"/>
                <wp:wrapNone/>
                <wp:docPr id="8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199.4pt;margin-top:304.5pt;width:149.45pt;height:2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mP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D6238E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02075</wp:posOffset>
                </wp:positionV>
                <wp:extent cx="1607185" cy="231140"/>
                <wp:effectExtent l="0" t="0" r="0" b="0"/>
                <wp:wrapNone/>
                <wp:docPr id="8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  SPEAKER/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40.35pt;margin-top:307.25pt;width:126.55pt;height:1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" filled="f" stroked="f">
                <v:textbox>
                  <w:txbxContent>
                    <w:p w:rsidR="00094EA6" w:rsidRPr="00D576F3" w:rsidRDefault="00094EA6" w:rsidP="00D6238E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  SPEAKER/HR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061845</wp:posOffset>
                </wp:positionV>
                <wp:extent cx="5687695" cy="945515"/>
                <wp:effectExtent l="0" t="0" r="0" b="6985"/>
                <wp:wrapNone/>
                <wp:docPr id="8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has successfully attende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d the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120293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Held dated August 12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D6238E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margin-left:46.65pt;margin-top:162.35pt;width:447.85pt;height:7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azuQIAAMM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" filled="f" stroked="f">
                <v:textbox>
                  <w:txbxContent>
                    <w:p w:rsidR="00094EA6" w:rsidRPr="000B7A89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has successfully attende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d the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120293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Held dated August 12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D6238E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32560</wp:posOffset>
                </wp:positionV>
                <wp:extent cx="5560695" cy="615315"/>
                <wp:effectExtent l="0" t="0" r="0" b="0"/>
                <wp:wrapNone/>
                <wp:docPr id="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Mylene M. Espin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margin-left:51.45pt;margin-top:112.8pt;width:437.85pt;height:48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e0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" filled="f" stroked="f">
                <v:textbox>
                  <w:txbxContent>
                    <w:p w:rsidR="00094EA6" w:rsidRPr="00172EF1" w:rsidRDefault="00094EA6" w:rsidP="00D6238E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Mylene M. Espino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98880</wp:posOffset>
                </wp:positionV>
                <wp:extent cx="5560695" cy="271780"/>
                <wp:effectExtent l="0" t="0" r="0" b="0"/>
                <wp:wrapNone/>
                <wp:docPr id="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51.45pt;margin-top:94.4pt;width:437.85pt;height:2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" filled="f" stroked="f">
                <v:textbox>
                  <w:txbxContent>
                    <w:p w:rsidR="00094EA6" w:rsidRPr="000B7A89" w:rsidRDefault="00094EA6" w:rsidP="00D6238E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90575</wp:posOffset>
                </wp:positionV>
                <wp:extent cx="5560695" cy="381635"/>
                <wp:effectExtent l="0" t="0" r="1905" b="18415"/>
                <wp:wrapNone/>
                <wp:docPr id="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D6238E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51.45pt;margin-top:62.25pt;width:437.85pt;height:3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vCtAIAALU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" filled="f" stroked="f">
                <v:textbox inset="0,0,0,0">
                  <w:txbxContent>
                    <w:p w:rsidR="00094EA6" w:rsidRPr="000B7A89" w:rsidRDefault="00094EA6" w:rsidP="00D6238E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D6238E" w:rsidRPr="00D86636"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421630</wp:posOffset>
            </wp:positionV>
            <wp:extent cx="7134225" cy="4781550"/>
            <wp:effectExtent l="19050" t="0" r="9525" b="0"/>
            <wp:wrapNone/>
            <wp:docPr id="3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38E"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7134225" cy="4781550"/>
            <wp:effectExtent l="19050" t="0" r="9525" b="0"/>
            <wp:wrapNone/>
            <wp:docPr id="4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B67CAF" w:rsidRDefault="00B67CAF" w:rsidP="006257E3"/>
    <w:p w:rsidR="009B32BC" w:rsidRDefault="009B32BC" w:rsidP="006257E3"/>
    <w:p w:rsidR="009B32BC" w:rsidRDefault="009B32BC" w:rsidP="006257E3"/>
    <w:p w:rsidR="00103CFC" w:rsidRDefault="002F74DE" w:rsidP="006257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9120505</wp:posOffset>
                </wp:positionV>
                <wp:extent cx="1607185" cy="235585"/>
                <wp:effectExtent l="0" t="0" r="0" b="0"/>
                <wp:wrapNone/>
                <wp:docPr id="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0B7A8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378.8pt;margin-top:718.15pt;width:126.55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" filled="f" stroked="f">
                <v:textbox>
                  <w:txbxContent>
                    <w:p w:rsidR="00094EA6" w:rsidRPr="00D576F3" w:rsidRDefault="00094EA6" w:rsidP="000B7A89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9314180</wp:posOffset>
                </wp:positionV>
                <wp:extent cx="1306830" cy="0"/>
                <wp:effectExtent l="10795" t="6350" r="6350" b="12700"/>
                <wp:wrapNone/>
                <wp:docPr id="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8DDD" id="AutoShape 45" o:spid="_x0000_s1026" type="#_x0000_t32" style="position:absolute;margin-left:388.75pt;margin-top:733.4pt;width:102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309735</wp:posOffset>
                </wp:positionV>
                <wp:extent cx="1229360" cy="0"/>
                <wp:effectExtent l="5715" t="11430" r="12700" b="7620"/>
                <wp:wrapNone/>
                <wp:docPr id="7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C1CA" id="AutoShape 43" o:spid="_x0000_s1026" type="#_x0000_t32" style="position:absolute;margin-left:59.1pt;margin-top:733.05pt;width:96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123680</wp:posOffset>
                </wp:positionV>
                <wp:extent cx="1607185" cy="233045"/>
                <wp:effectExtent l="0" t="0" r="0" b="0"/>
                <wp:wrapNone/>
                <wp:docPr id="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2029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ROLLAINE C. PALO </w:t>
                            </w:r>
                          </w:p>
                          <w:p w:rsidR="00094EA6" w:rsidRPr="00120293" w:rsidRDefault="00094EA6" w:rsidP="0012029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44.05pt;margin-top:718.4pt;width:126.55pt;height:1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fDuw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120293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ROLLAINE C. PALO </w:t>
                      </w:r>
                    </w:p>
                    <w:p w:rsidR="00094EA6" w:rsidRPr="00120293" w:rsidRDefault="00094EA6" w:rsidP="0012029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258300</wp:posOffset>
                </wp:positionV>
                <wp:extent cx="1547495" cy="240030"/>
                <wp:effectExtent l="0" t="0" r="0" b="7620"/>
                <wp:wrapNone/>
                <wp:docPr id="7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0B7A89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379.35pt;margin-top:729pt;width:121.85pt;height:1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" filled="f" stroked="f">
                <v:textbox>
                  <w:txbxContent>
                    <w:p w:rsidR="00094EA6" w:rsidRPr="00D576F3" w:rsidRDefault="00094EA6" w:rsidP="000B7A89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1215</wp:posOffset>
                </wp:positionV>
                <wp:extent cx="5626735" cy="314325"/>
                <wp:effectExtent l="0" t="0" r="0" b="9525"/>
                <wp:wrapNone/>
                <wp:docPr id="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0B7A89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12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54.05pt;margin-top:665.45pt;width:443.0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" filled="f" stroked="f">
                <v:textbox>
                  <w:txbxContent>
                    <w:p w:rsidR="00094EA6" w:rsidRPr="00D576F3" w:rsidRDefault="00094EA6" w:rsidP="000B7A89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12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286240</wp:posOffset>
                </wp:positionV>
                <wp:extent cx="1607185" cy="231140"/>
                <wp:effectExtent l="0" t="0" r="0" b="0"/>
                <wp:wrapNone/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SPEAKER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/HR MANAGER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42.95pt;margin-top:731.2pt;width:126.55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" filled="f" stroked="f">
                <v:textbox>
                  <w:txbxContent>
                    <w:p w:rsidR="00094EA6" w:rsidRPr="00D576F3" w:rsidRDefault="00094EA6" w:rsidP="00D6238E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SPEAKER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/HR MANAGER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446010</wp:posOffset>
                </wp:positionV>
                <wp:extent cx="5687695" cy="945515"/>
                <wp:effectExtent l="0" t="0" r="0" b="6985"/>
                <wp:wrapNone/>
                <wp:docPr id="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0B7A8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has successfully attended the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120293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0B7A89" w:rsidRDefault="00094EA6" w:rsidP="000B7A8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Held dated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August 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2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0B7A8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0B7A8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0B7A8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0B7A89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49.25pt;margin-top:586.3pt;width:447.85pt;height:7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" filled="f" stroked="f">
                <v:textbox>
                  <w:txbxContent>
                    <w:p w:rsidR="00094EA6" w:rsidRPr="000B7A89" w:rsidRDefault="00094EA6" w:rsidP="000B7A89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has successfully attended the 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120293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0B7A89" w:rsidRDefault="00094EA6" w:rsidP="000B7A89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Held dated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August 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2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0B7A89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0B7A89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0B7A89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0B7A89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816725</wp:posOffset>
                </wp:positionV>
                <wp:extent cx="5560695" cy="615315"/>
                <wp:effectExtent l="0" t="0" r="0" b="0"/>
                <wp:wrapNone/>
                <wp:docPr id="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0B7A89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Manny B. De L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54.05pt;margin-top:536.75pt;width:437.85pt;height:4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UwuwIAAMM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" filled="f" stroked="f">
                <v:textbox>
                  <w:txbxContent>
                    <w:p w:rsidR="00094EA6" w:rsidRPr="00172EF1" w:rsidRDefault="00094EA6" w:rsidP="000B7A89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Manny B. De Le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583045</wp:posOffset>
                </wp:positionV>
                <wp:extent cx="5560695" cy="271780"/>
                <wp:effectExtent l="0" t="0" r="0" b="0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0B7A89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54.05pt;margin-top:518.35pt;width:437.85pt;height:2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Duuw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" filled="f" stroked="f">
                <v:textbox>
                  <w:txbxContent>
                    <w:p w:rsidR="00094EA6" w:rsidRPr="000B7A89" w:rsidRDefault="00094EA6" w:rsidP="000B7A89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174740</wp:posOffset>
                </wp:positionV>
                <wp:extent cx="5560695" cy="381635"/>
                <wp:effectExtent l="0" t="0" r="1905" b="18415"/>
                <wp:wrapNone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0B7A89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54.05pt;margin-top:486.2pt;width:437.8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" filled="f" stroked="f">
                <v:textbox inset="0,0,0,0">
                  <w:txbxContent>
                    <w:p w:rsidR="00094EA6" w:rsidRPr="000B7A89" w:rsidRDefault="00094EA6" w:rsidP="000B7A89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736340</wp:posOffset>
                </wp:positionV>
                <wp:extent cx="1607185" cy="235585"/>
                <wp:effectExtent l="0" t="0" r="0" b="0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72EF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376.2pt;margin-top:294.2pt;width:126.55pt;height:1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4F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" filled="f" stroked="f">
                <v:textbox>
                  <w:txbxContent>
                    <w:p w:rsidR="00094EA6" w:rsidRPr="00D576F3" w:rsidRDefault="00094EA6" w:rsidP="00172EF1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930015</wp:posOffset>
                </wp:positionV>
                <wp:extent cx="1306830" cy="0"/>
                <wp:effectExtent l="6350" t="13335" r="10795" b="5715"/>
                <wp:wrapNone/>
                <wp:docPr id="6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343FA" id="AutoShape 28" o:spid="_x0000_s1026" type="#_x0000_t32" style="position:absolute;margin-left:386.15pt;margin-top:309.45pt;width:102.9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925570</wp:posOffset>
                </wp:positionV>
                <wp:extent cx="1229360" cy="0"/>
                <wp:effectExtent l="10795" t="8890" r="7620" b="10160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8C8A8" id="AutoShape 26" o:spid="_x0000_s1026" type="#_x0000_t32" style="position:absolute;margin-left:56.5pt;margin-top:309.1pt;width:96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3739515</wp:posOffset>
                </wp:positionV>
                <wp:extent cx="1607185" cy="233045"/>
                <wp:effectExtent l="0" t="0" r="0" b="0"/>
                <wp:wrapNone/>
                <wp:docPr id="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72EF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ROLLAINE C. PALO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41.45pt;margin-top:294.45pt;width:126.55pt;height:1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Oxug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" filled="f" stroked="f">
                <v:textbox>
                  <w:txbxContent>
                    <w:p w:rsidR="00094EA6" w:rsidRPr="00D576F3" w:rsidRDefault="00094EA6" w:rsidP="00172EF1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ROLLAINE C. PALO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874135</wp:posOffset>
                </wp:positionV>
                <wp:extent cx="1547495" cy="240030"/>
                <wp:effectExtent l="0" t="0" r="0" b="7620"/>
                <wp:wrapNone/>
                <wp:docPr id="6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72EF1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376.75pt;margin-top:305.05pt;width:121.85pt;height:1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FT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" filled="f" stroked="f">
                <v:textbox>
                  <w:txbxContent>
                    <w:p w:rsidR="00094EA6" w:rsidRPr="00D576F3" w:rsidRDefault="00094EA6" w:rsidP="00172EF1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067050</wp:posOffset>
                </wp:positionV>
                <wp:extent cx="5626735" cy="314325"/>
                <wp:effectExtent l="0" t="0" r="0" b="9525"/>
                <wp:wrapNone/>
                <wp:docPr id="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72EF1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>12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51.45pt;margin-top:241.5pt;width:443.0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" filled="f" stroked="f">
                <v:textbox>
                  <w:txbxContent>
                    <w:p w:rsidR="00094EA6" w:rsidRPr="00D576F3" w:rsidRDefault="00094EA6" w:rsidP="00172EF1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>12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867150</wp:posOffset>
                </wp:positionV>
                <wp:extent cx="1898015" cy="309880"/>
                <wp:effectExtent l="0" t="0" r="0" b="0"/>
                <wp:wrapNone/>
                <wp:docPr id="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72EF1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199.4pt;margin-top:304.5pt;width:149.45pt;height:2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mzvQ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" filled="f" stroked="f">
                <v:textbox>
                  <w:txbxContent>
                    <w:p w:rsidR="00094EA6" w:rsidRPr="00D576F3" w:rsidRDefault="00094EA6" w:rsidP="00172EF1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02075</wp:posOffset>
                </wp:positionV>
                <wp:extent cx="1607185" cy="231140"/>
                <wp:effectExtent l="0" t="0" r="0" b="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D6238E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  SPEAKER/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40.35pt;margin-top:307.25pt;width:126.55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nLuw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" filled="f" stroked="f">
                <v:textbox>
                  <w:txbxContent>
                    <w:p w:rsidR="00094EA6" w:rsidRPr="00D576F3" w:rsidRDefault="00094EA6" w:rsidP="00D6238E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  SPEAKER/HR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061845</wp:posOffset>
                </wp:positionV>
                <wp:extent cx="5687695" cy="945515"/>
                <wp:effectExtent l="0" t="0" r="0" b="6985"/>
                <wp:wrapNone/>
                <wp:docPr id="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172EF1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has successfully attende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d the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120293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120293" w:rsidRDefault="00094EA6" w:rsidP="00120293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Held dated August 12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172EF1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172EF1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172EF1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172EF1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46.65pt;margin-top:162.35pt;width:447.85pt;height:7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lWugIAAMM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" filled="f" stroked="f">
                <v:textbox>
                  <w:txbxContent>
                    <w:p w:rsidR="00094EA6" w:rsidRPr="000B7A89" w:rsidRDefault="00094EA6" w:rsidP="00172EF1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has successfully attende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d the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120293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120293" w:rsidRDefault="00094EA6" w:rsidP="00120293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Held dated August 12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172EF1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172EF1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172EF1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172EF1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32560</wp:posOffset>
                </wp:positionV>
                <wp:extent cx="5560695" cy="615315"/>
                <wp:effectExtent l="0" t="0" r="0" b="0"/>
                <wp:wrapNone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172EF1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Ma. Novena T. P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margin-left:51.45pt;margin-top:112.8pt;width:437.85pt;height:4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h0ugIAAMM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" filled="f" stroked="f">
                <v:textbox>
                  <w:txbxContent>
                    <w:p w:rsidR="00094EA6" w:rsidRPr="00172EF1" w:rsidRDefault="00094EA6" w:rsidP="00172EF1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Ma. Novena T. Pat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98880</wp:posOffset>
                </wp:positionV>
                <wp:extent cx="5560695" cy="271780"/>
                <wp:effectExtent l="0" t="0" r="0" b="0"/>
                <wp:wrapNone/>
                <wp:docPr id="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172EF1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margin-left:51.45pt;margin-top:94.4pt;width:437.85pt;height:2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hpvA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" filled="f" stroked="f">
                <v:textbox>
                  <w:txbxContent>
                    <w:p w:rsidR="00094EA6" w:rsidRPr="000B7A89" w:rsidRDefault="00094EA6" w:rsidP="00172EF1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90575</wp:posOffset>
                </wp:positionV>
                <wp:extent cx="5560695" cy="381635"/>
                <wp:effectExtent l="0" t="0" r="1905" b="18415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172EF1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margin-left:51.45pt;margin-top:62.25pt;width:437.85pt;height:3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" filled="f" stroked="f">
                <v:textbox inset="0,0,0,0">
                  <w:txbxContent>
                    <w:p w:rsidR="00094EA6" w:rsidRPr="000B7A89" w:rsidRDefault="00094EA6" w:rsidP="00172EF1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D86636" w:rsidRPr="00D86636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421630</wp:posOffset>
            </wp:positionV>
            <wp:extent cx="7134225" cy="4781550"/>
            <wp:effectExtent l="19050" t="0" r="9525" b="0"/>
            <wp:wrapNone/>
            <wp:docPr id="8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03B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7134225" cy="4781550"/>
            <wp:effectExtent l="19050" t="0" r="9525" b="0"/>
            <wp:wrapNone/>
            <wp:docPr id="9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Default="00103CFC" w:rsidP="00103CFC"/>
    <w:p w:rsidR="00172EF1" w:rsidRDefault="00172EF1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103CFC" w:rsidP="00103CFC"/>
    <w:p w:rsidR="00103CFC" w:rsidRDefault="002F74DE" w:rsidP="00103C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9314180</wp:posOffset>
                </wp:positionV>
                <wp:extent cx="1306830" cy="0"/>
                <wp:effectExtent l="10795" t="6350" r="6350" b="12700"/>
                <wp:wrapNone/>
                <wp:docPr id="55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9C4E9" id="AutoShape 324" o:spid="_x0000_s1026" type="#_x0000_t32" style="position:absolute;margin-left:388.75pt;margin-top:733.4pt;width:102.9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9309735</wp:posOffset>
                </wp:positionV>
                <wp:extent cx="1229360" cy="0"/>
                <wp:effectExtent l="5715" t="11430" r="12700" b="7620"/>
                <wp:wrapNone/>
                <wp:docPr id="5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C68F4" id="AutoShape 323" o:spid="_x0000_s1026" type="#_x0000_t32" style="position:absolute;margin-left:59.1pt;margin-top:733.05pt;width:96.8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123680</wp:posOffset>
                </wp:positionV>
                <wp:extent cx="1607185" cy="233045"/>
                <wp:effectExtent l="0" t="0" r="0" b="0"/>
                <wp:wrapNone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20293" w:rsidRDefault="00094EA6" w:rsidP="00103CF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margin-left:44.05pt;margin-top:718.4pt;width:126.55pt;height:18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6v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" filled="f" stroked="f">
                <v:textbox>
                  <w:txbxContent>
                    <w:p w:rsidR="00094EA6" w:rsidRPr="00120293" w:rsidRDefault="00094EA6" w:rsidP="00103CF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258300</wp:posOffset>
                </wp:positionV>
                <wp:extent cx="1547495" cy="240030"/>
                <wp:effectExtent l="0" t="0" r="0" b="7620"/>
                <wp:wrapNone/>
                <wp:docPr id="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03CFC" w:rsidRDefault="00094EA6" w:rsidP="00103CF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margin-left:379.35pt;margin-top:729pt;width:121.85pt;height:18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thvAIAAMQ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" filled="f" stroked="f">
                <v:textbox>
                  <w:txbxContent>
                    <w:p w:rsidR="00094EA6" w:rsidRPr="00103CFC" w:rsidRDefault="00094EA6" w:rsidP="00103CF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1215</wp:posOffset>
                </wp:positionV>
                <wp:extent cx="5626735" cy="314325"/>
                <wp:effectExtent l="0" t="0" r="0" b="9525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03CFC" w:rsidRDefault="00094EA6" w:rsidP="00103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margin-left:54.05pt;margin-top:665.45pt;width:443.05pt;height:24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" filled="f" stroked="f">
                <v:textbox>
                  <w:txbxContent>
                    <w:p w:rsidR="00094EA6" w:rsidRPr="00103CFC" w:rsidRDefault="00094EA6" w:rsidP="00103C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9286240</wp:posOffset>
                </wp:positionV>
                <wp:extent cx="1607185" cy="231140"/>
                <wp:effectExtent l="0" t="0" r="0" b="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03CFC" w:rsidRDefault="00094EA6" w:rsidP="00103CF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42.95pt;margin-top:731.2pt;width:126.55pt;height:18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" filled="f" stroked="f">
                <v:textbox>
                  <w:txbxContent>
                    <w:p w:rsidR="00094EA6" w:rsidRPr="00103CFC" w:rsidRDefault="00094EA6" w:rsidP="00103CF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7446010</wp:posOffset>
                </wp:positionV>
                <wp:extent cx="5687695" cy="945515"/>
                <wp:effectExtent l="0" t="0" r="0" b="6985"/>
                <wp:wrapNone/>
                <wp:docPr id="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03CF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margin-left:49.25pt;margin-top:586.3pt;width:447.85pt;height:74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o5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" filled="f" stroked="f">
                <v:textbox>
                  <w:txbxContent>
                    <w:p w:rsidR="00094EA6" w:rsidRPr="00D576F3" w:rsidRDefault="00094EA6" w:rsidP="00103CF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6174740</wp:posOffset>
                </wp:positionV>
                <wp:extent cx="5560695" cy="381635"/>
                <wp:effectExtent l="0" t="0" r="1905" b="18415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03CFC" w:rsidRDefault="00094EA6" w:rsidP="00103CFC">
                            <w:pPr>
                              <w:rPr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margin-left:54.05pt;margin-top:486.2pt;width:437.85pt;height:30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" filled="f" stroked="f">
                <v:textbox inset="0,0,0,0">
                  <w:txbxContent>
                    <w:p w:rsidR="00094EA6" w:rsidRPr="00103CFC" w:rsidRDefault="00094EA6" w:rsidP="00103CFC">
                      <w:pPr>
                        <w:rPr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736340</wp:posOffset>
                </wp:positionV>
                <wp:extent cx="1607185" cy="235585"/>
                <wp:effectExtent l="0" t="0" r="0" b="0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03CF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ELLAINE B. OCAMP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margin-left:376.2pt;margin-top:294.2pt;width:126.55pt;height:18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8Kuw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" filled="f" stroked="f">
                <v:textbox>
                  <w:txbxContent>
                    <w:p w:rsidR="00094EA6" w:rsidRPr="00D576F3" w:rsidRDefault="00094EA6" w:rsidP="00103CF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ELLAINE B. OCAMP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3930015</wp:posOffset>
                </wp:positionV>
                <wp:extent cx="1306830" cy="0"/>
                <wp:effectExtent l="6350" t="13335" r="10795" b="5715"/>
                <wp:wrapNone/>
                <wp:docPr id="46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377C" id="AutoShape 313" o:spid="_x0000_s1026" type="#_x0000_t32" style="position:absolute;margin-left:386.15pt;margin-top:309.45pt;width:102.9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925570</wp:posOffset>
                </wp:positionV>
                <wp:extent cx="1229360" cy="0"/>
                <wp:effectExtent l="10795" t="8890" r="7620" b="10160"/>
                <wp:wrapNone/>
                <wp:docPr id="4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2E272" id="AutoShape 312" o:spid="_x0000_s1026" type="#_x0000_t32" style="position:absolute;margin-left:56.5pt;margin-top:309.1pt;width:96.8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ZMOAIAAHQ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" strokecolor="#17365d [24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3739515</wp:posOffset>
                </wp:positionV>
                <wp:extent cx="1607185" cy="233045"/>
                <wp:effectExtent l="0" t="0" r="0" b="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03CFC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ROLLAINE C. PALO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margin-left:41.45pt;margin-top:294.45pt;width:126.55pt;height:18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K+uw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" filled="f" stroked="f">
                <v:textbox>
                  <w:txbxContent>
                    <w:p w:rsidR="00094EA6" w:rsidRPr="00D576F3" w:rsidRDefault="00094EA6" w:rsidP="00103CFC">
                      <w:pPr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ROLLAINE C. PALO</w:t>
                      </w: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874135</wp:posOffset>
                </wp:positionV>
                <wp:extent cx="1547495" cy="240030"/>
                <wp:effectExtent l="0" t="0" r="0" b="762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03CF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>BSSD – DIVISION CH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376.75pt;margin-top:305.05pt;width:121.85pt;height:18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TvAIAAMQ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103CF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>BSSD – DIVISION CHI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067050</wp:posOffset>
                </wp:positionV>
                <wp:extent cx="5626735" cy="314325"/>
                <wp:effectExtent l="0" t="0" r="0" b="9525"/>
                <wp:wrapNone/>
                <wp:docPr id="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03CFC">
                            <w:pPr>
                              <w:jc w:val="center"/>
                              <w:rPr>
                                <w:b/>
                                <w:color w:val="365569"/>
                                <w:sz w:val="16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1"/>
                                <w:szCs w:val="30"/>
                              </w:rPr>
                              <w:t>Given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this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>12</w:t>
                            </w:r>
                            <w:r w:rsidRPr="00D576F3"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365569"/>
                                <w:sz w:val="28"/>
                                <w:szCs w:val="42"/>
                              </w:rPr>
                              <w:t xml:space="preserve"> day of August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51.45pt;margin-top:241.5pt;width:443.05pt;height:24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" filled="f" stroked="f">
                <v:textbox>
                  <w:txbxContent>
                    <w:p w:rsidR="00094EA6" w:rsidRPr="00D576F3" w:rsidRDefault="00094EA6" w:rsidP="00103CFC">
                      <w:pPr>
                        <w:jc w:val="center"/>
                        <w:rPr>
                          <w:b/>
                          <w:color w:val="365569"/>
                          <w:sz w:val="16"/>
                        </w:rPr>
                      </w:pP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1"/>
                          <w:szCs w:val="30"/>
                        </w:rPr>
                        <w:t>Given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this 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>12</w:t>
                      </w:r>
                      <w:r w:rsidRPr="00D576F3"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  <w:vertAlign w:val="superscript"/>
                        </w:rPr>
                        <w:t>th</w:t>
                      </w:r>
                      <w:r>
                        <w:rPr>
                          <w:rFonts w:ascii="Constantia" w:hAnsi="Constantia"/>
                          <w:b/>
                          <w:color w:val="365569"/>
                          <w:sz w:val="28"/>
                          <w:szCs w:val="42"/>
                        </w:rPr>
                        <w:t xml:space="preserve"> day of August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3867150</wp:posOffset>
                </wp:positionV>
                <wp:extent cx="1898015" cy="309880"/>
                <wp:effectExtent l="0" t="0" r="0" b="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03CFC">
                            <w:pPr>
                              <w:spacing w:after="0" w:line="26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199.4pt;margin-top:304.5pt;width:149.45pt;height:24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u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" filled="f" stroked="f">
                <v:textbox>
                  <w:txbxContent>
                    <w:p w:rsidR="00094EA6" w:rsidRPr="00D576F3" w:rsidRDefault="00094EA6" w:rsidP="00103CFC">
                      <w:pPr>
                        <w:spacing w:after="0" w:line="260" w:lineRule="exact"/>
                        <w:jc w:val="center"/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3902075</wp:posOffset>
                </wp:positionV>
                <wp:extent cx="1607185" cy="231140"/>
                <wp:effectExtent l="0" t="0" r="0" b="0"/>
                <wp:wrapNone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D576F3" w:rsidRDefault="00094EA6" w:rsidP="00103CFC">
                            <w:pP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18"/>
                                <w:szCs w:val="24"/>
                              </w:rPr>
                              <w:t xml:space="preserve">   SPEAKER/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40.35pt;margin-top:307.25pt;width:126.55pt;height:18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" filled="f" stroked="f">
                <v:textbox>
                  <w:txbxContent>
                    <w:p w:rsidR="00094EA6" w:rsidRPr="00D576F3" w:rsidRDefault="00094EA6" w:rsidP="00103CFC">
                      <w:pP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color w:val="666666"/>
                          <w:sz w:val="18"/>
                          <w:szCs w:val="24"/>
                        </w:rPr>
                        <w:t xml:space="preserve">   SPEAKER/HR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061845</wp:posOffset>
                </wp:positionV>
                <wp:extent cx="5687695" cy="945515"/>
                <wp:effectExtent l="0" t="0" r="0" b="6985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103CF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has successfully attende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>d the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38"/>
                              </w:rPr>
                              <w:t xml:space="preserve"> entitled </w:t>
                            </w:r>
                          </w:p>
                          <w:p w:rsidR="00094EA6" w:rsidRDefault="00094EA6" w:rsidP="00103CF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666666"/>
                                <w:sz w:val="36"/>
                                <w:szCs w:val="50"/>
                                <w:u w:val="single"/>
                              </w:rPr>
                              <w:t>Supervisory &amp; Leadership Training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 xml:space="preserve">” </w:t>
                            </w:r>
                          </w:p>
                          <w:p w:rsidR="00094EA6" w:rsidRPr="00120293" w:rsidRDefault="00094EA6" w:rsidP="00103CF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Held dated August 12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6</w:t>
                            </w:r>
                          </w:p>
                          <w:p w:rsidR="00094EA6" w:rsidRPr="000B7A89" w:rsidRDefault="00094EA6" w:rsidP="00103CF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at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O&amp;G Leather Mftg. Corp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>.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- </w:t>
                            </w: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0"/>
                                <w:szCs w:val="26"/>
                              </w:rPr>
                              <w:t xml:space="preserve">Conference Room </w:t>
                            </w:r>
                          </w:p>
                          <w:p w:rsidR="00094EA6" w:rsidRPr="00D576F3" w:rsidRDefault="00094EA6" w:rsidP="00103CF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18"/>
                                <w:szCs w:val="26"/>
                              </w:rPr>
                            </w:pPr>
                          </w:p>
                          <w:p w:rsidR="00094EA6" w:rsidRPr="00D576F3" w:rsidRDefault="00094EA6" w:rsidP="00103CFC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</w:pPr>
                          </w:p>
                          <w:p w:rsidR="00094EA6" w:rsidRPr="00D576F3" w:rsidRDefault="00094EA6" w:rsidP="00103CFC">
                            <w:pPr>
                              <w:spacing w:after="0"/>
                              <w:jc w:val="center"/>
                              <w:rPr>
                                <w:color w:val="666666"/>
                                <w:sz w:val="14"/>
                                <w:szCs w:val="42"/>
                              </w:rPr>
                            </w:pPr>
                            <w:r w:rsidRPr="00D576F3">
                              <w:rPr>
                                <w:rFonts w:ascii="Constantia" w:hAnsi="Constantia"/>
                                <w:color w:val="666666"/>
                                <w:sz w:val="24"/>
                                <w:szCs w:val="42"/>
                              </w:rPr>
                              <w:t>at Waves Training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46.65pt;margin-top:162.35pt;width:447.85pt;height:74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A7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" filled="f" stroked="f">
                <v:textbox>
                  <w:txbxContent>
                    <w:p w:rsidR="00094EA6" w:rsidRPr="000B7A89" w:rsidRDefault="00094EA6" w:rsidP="00103CF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has successfully attende</w:t>
                      </w:r>
                      <w:r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>d the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4"/>
                          <w:szCs w:val="38"/>
                        </w:rPr>
                        <w:t xml:space="preserve"> entitled </w:t>
                      </w:r>
                    </w:p>
                    <w:p w:rsidR="00094EA6" w:rsidRDefault="00094EA6" w:rsidP="00103CF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  <w:u w:val="single"/>
                        </w:rPr>
                        <w:t>“</w:t>
                      </w:r>
                      <w:r>
                        <w:rPr>
                          <w:rFonts w:ascii="Constantia" w:hAnsi="Constantia"/>
                          <w:b/>
                          <w:color w:val="666666"/>
                          <w:sz w:val="36"/>
                          <w:szCs w:val="50"/>
                          <w:u w:val="single"/>
                        </w:rPr>
                        <w:t>Supervisory &amp; Leadership Training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 xml:space="preserve">” </w:t>
                      </w:r>
                    </w:p>
                    <w:p w:rsidR="00094EA6" w:rsidRPr="00120293" w:rsidRDefault="00094EA6" w:rsidP="00103CF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Held dated August 12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, 201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6</w:t>
                      </w:r>
                    </w:p>
                    <w:p w:rsidR="00094EA6" w:rsidRPr="000B7A89" w:rsidRDefault="00094EA6" w:rsidP="00103CF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at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O&amp;G Leather Mftg. Corp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>.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- </w:t>
                      </w:r>
                      <w:r w:rsidRPr="000B7A89">
                        <w:rPr>
                          <w:rFonts w:ascii="Constantia" w:hAnsi="Constantia"/>
                          <w:color w:val="666666"/>
                          <w:sz w:val="20"/>
                          <w:szCs w:val="26"/>
                        </w:rPr>
                        <w:t xml:space="preserve">Conference Room </w:t>
                      </w:r>
                    </w:p>
                    <w:p w:rsidR="00094EA6" w:rsidRPr="00D576F3" w:rsidRDefault="00094EA6" w:rsidP="00103CF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18"/>
                          <w:szCs w:val="26"/>
                        </w:rPr>
                      </w:pPr>
                    </w:p>
                    <w:p w:rsidR="00094EA6" w:rsidRPr="00D576F3" w:rsidRDefault="00094EA6" w:rsidP="00103CFC">
                      <w:pPr>
                        <w:spacing w:after="0"/>
                        <w:jc w:val="center"/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</w:pPr>
                    </w:p>
                    <w:p w:rsidR="00094EA6" w:rsidRPr="00D576F3" w:rsidRDefault="00094EA6" w:rsidP="00103CFC">
                      <w:pPr>
                        <w:spacing w:after="0"/>
                        <w:jc w:val="center"/>
                        <w:rPr>
                          <w:color w:val="666666"/>
                          <w:sz w:val="14"/>
                          <w:szCs w:val="42"/>
                        </w:rPr>
                      </w:pPr>
                      <w:r w:rsidRPr="00D576F3">
                        <w:rPr>
                          <w:rFonts w:ascii="Constantia" w:hAnsi="Constantia"/>
                          <w:color w:val="666666"/>
                          <w:sz w:val="24"/>
                          <w:szCs w:val="42"/>
                        </w:rPr>
                        <w:t>at Waves Training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32560</wp:posOffset>
                </wp:positionV>
                <wp:extent cx="5560695" cy="615315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72EF1" w:rsidRDefault="00094EA6" w:rsidP="00103CFC">
                            <w:pPr>
                              <w:jc w:val="center"/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365569"/>
                                <w:sz w:val="52"/>
                                <w:szCs w:val="80"/>
                                <w:u w:val="single"/>
                              </w:rPr>
                              <w:t>Leocel M. Mar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51.45pt;margin-top:112.8pt;width:437.85pt;height:48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EZugIAAMM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" filled="f" stroked="f">
                <v:textbox>
                  <w:txbxContent>
                    <w:p w:rsidR="00094EA6" w:rsidRPr="00172EF1" w:rsidRDefault="00094EA6" w:rsidP="00103CFC">
                      <w:pPr>
                        <w:jc w:val="center"/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</w:pPr>
                      <w:r>
                        <w:rPr>
                          <w:rFonts w:ascii="Constantia" w:hAnsi="Constantia"/>
                          <w:color w:val="365569"/>
                          <w:sz w:val="52"/>
                          <w:szCs w:val="80"/>
                          <w:u w:val="single"/>
                        </w:rPr>
                        <w:t>Leocel M. Mar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98880</wp:posOffset>
                </wp:positionV>
                <wp:extent cx="5560695" cy="271780"/>
                <wp:effectExtent l="0" t="0" r="0" b="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103CFC">
                            <w:pPr>
                              <w:jc w:val="center"/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</w:pPr>
                            <w:r w:rsidRPr="000B7A89">
                              <w:rPr>
                                <w:rFonts w:ascii="Constantia" w:hAnsi="Constantia"/>
                                <w:color w:val="666666"/>
                                <w:sz w:val="28"/>
                                <w:szCs w:val="4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51.45pt;margin-top:94.4pt;width:437.85pt;height:21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8OvQ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" filled="f" stroked="f">
                <v:textbox>
                  <w:txbxContent>
                    <w:p w:rsidR="00094EA6" w:rsidRPr="000B7A89" w:rsidRDefault="00094EA6" w:rsidP="00103CFC">
                      <w:pPr>
                        <w:jc w:val="center"/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</w:pPr>
                      <w:r w:rsidRPr="000B7A89">
                        <w:rPr>
                          <w:rFonts w:ascii="Constantia" w:hAnsi="Constantia"/>
                          <w:color w:val="666666"/>
                          <w:sz w:val="28"/>
                          <w:szCs w:val="42"/>
                        </w:rPr>
                        <w:t>THIS IS TO CERTIFY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90575</wp:posOffset>
                </wp:positionV>
                <wp:extent cx="5560695" cy="381635"/>
                <wp:effectExtent l="0" t="0" r="1905" b="1841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0B7A89" w:rsidRDefault="00094EA6" w:rsidP="00103CFC">
                            <w:pPr>
                              <w:jc w:val="center"/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</w:pPr>
                            <w:r w:rsidRPr="000B7A89">
                              <w:rPr>
                                <w:rFonts w:ascii="BlackChancery" w:hAnsi="BlackChancery"/>
                                <w:color w:val="365569"/>
                                <w:sz w:val="56"/>
                                <w:szCs w:val="100"/>
                              </w:rPr>
                              <w:t xml:space="preserve">Certificate of Attendanc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51.45pt;margin-top:62.25pt;width:437.85pt;height:30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VVtAIAALUFAAAOAAAAZHJzL2Uyb0RvYy54bWysVG1vmzAQ/j5p/8Hyd8pLgAI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" filled="f" stroked="f">
                <v:textbox inset="0,0,0,0">
                  <w:txbxContent>
                    <w:p w:rsidR="00094EA6" w:rsidRPr="000B7A89" w:rsidRDefault="00094EA6" w:rsidP="00103CFC">
                      <w:pPr>
                        <w:jc w:val="center"/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</w:pPr>
                      <w:r w:rsidRPr="000B7A89">
                        <w:rPr>
                          <w:rFonts w:ascii="BlackChancery" w:hAnsi="BlackChancery"/>
                          <w:color w:val="365569"/>
                          <w:sz w:val="56"/>
                          <w:szCs w:val="100"/>
                        </w:rPr>
                        <w:t xml:space="preserve">Certificate of Attendance </w:t>
                      </w:r>
                    </w:p>
                  </w:txbxContent>
                </v:textbox>
              </v:shape>
            </w:pict>
          </mc:Fallback>
        </mc:AlternateContent>
      </w:r>
      <w:r w:rsidR="00103CFC">
        <w:rPr>
          <w:noProof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905</wp:posOffset>
            </wp:positionV>
            <wp:extent cx="7134225" cy="4781550"/>
            <wp:effectExtent l="19050" t="0" r="9525" b="0"/>
            <wp:wrapNone/>
            <wp:docPr id="26" name="Picture 7" descr="Certificate-of-Completion-1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of-Completion-1-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1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Pr="00103CFC" w:rsidRDefault="00103CFC" w:rsidP="00103CFC"/>
    <w:p w:rsidR="00103CFC" w:rsidRDefault="00103CFC" w:rsidP="00103CFC"/>
    <w:p w:rsidR="00103CFC" w:rsidRPr="00103CFC" w:rsidRDefault="002F74DE" w:rsidP="00103CFC">
      <w:pPr>
        <w:tabs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426085</wp:posOffset>
                </wp:positionV>
                <wp:extent cx="1607185" cy="235585"/>
                <wp:effectExtent l="0" t="0" r="0" b="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A6" w:rsidRPr="00103CFC" w:rsidRDefault="00094EA6" w:rsidP="00103CF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margin-left:378.8pt;margin-top:33.55pt;width:126.55pt;height:18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DgugIAAMQ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" filled="f" stroked="f">
                <v:textbox>
                  <w:txbxContent>
                    <w:p w:rsidR="00094EA6" w:rsidRPr="00103CFC" w:rsidRDefault="00094EA6" w:rsidP="00103CF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CFC">
        <w:tab/>
      </w:r>
    </w:p>
    <w:sectPr w:rsidR="00103CFC" w:rsidRPr="00103CFC" w:rsidSect="00204C87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A6" w:rsidRDefault="00094EA6" w:rsidP="006257E3">
      <w:pPr>
        <w:spacing w:after="0" w:line="240" w:lineRule="auto"/>
      </w:pPr>
      <w:r>
        <w:separator/>
      </w:r>
    </w:p>
  </w:endnote>
  <w:endnote w:type="continuationSeparator" w:id="0">
    <w:p w:rsidR="00094EA6" w:rsidRDefault="00094EA6" w:rsidP="0062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lackChancer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A6" w:rsidRDefault="00094EA6" w:rsidP="006257E3">
      <w:pPr>
        <w:spacing w:after="0" w:line="240" w:lineRule="auto"/>
      </w:pPr>
      <w:r>
        <w:separator/>
      </w:r>
    </w:p>
  </w:footnote>
  <w:footnote w:type="continuationSeparator" w:id="0">
    <w:p w:rsidR="00094EA6" w:rsidRDefault="00094EA6" w:rsidP="00625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0B"/>
    <w:rsid w:val="000237AE"/>
    <w:rsid w:val="0003450B"/>
    <w:rsid w:val="0005303B"/>
    <w:rsid w:val="00094EA6"/>
    <w:rsid w:val="000B7A89"/>
    <w:rsid w:val="000D1149"/>
    <w:rsid w:val="000E3C76"/>
    <w:rsid w:val="000E7D39"/>
    <w:rsid w:val="00103CFC"/>
    <w:rsid w:val="00111BC5"/>
    <w:rsid w:val="00120293"/>
    <w:rsid w:val="00172EF1"/>
    <w:rsid w:val="001F14D1"/>
    <w:rsid w:val="00204C87"/>
    <w:rsid w:val="00237E32"/>
    <w:rsid w:val="002F74DE"/>
    <w:rsid w:val="00351B9A"/>
    <w:rsid w:val="004014FB"/>
    <w:rsid w:val="00491851"/>
    <w:rsid w:val="0049647C"/>
    <w:rsid w:val="004D5001"/>
    <w:rsid w:val="00512D12"/>
    <w:rsid w:val="00570323"/>
    <w:rsid w:val="00583D08"/>
    <w:rsid w:val="005A5357"/>
    <w:rsid w:val="006257E3"/>
    <w:rsid w:val="006430C4"/>
    <w:rsid w:val="00736F65"/>
    <w:rsid w:val="00763CD3"/>
    <w:rsid w:val="00776767"/>
    <w:rsid w:val="007B4037"/>
    <w:rsid w:val="00816CF4"/>
    <w:rsid w:val="008277E9"/>
    <w:rsid w:val="00841B91"/>
    <w:rsid w:val="00882EDA"/>
    <w:rsid w:val="00885B2B"/>
    <w:rsid w:val="009A4BE2"/>
    <w:rsid w:val="009B32BC"/>
    <w:rsid w:val="009B79AF"/>
    <w:rsid w:val="009E3984"/>
    <w:rsid w:val="00A05F7E"/>
    <w:rsid w:val="00AD7C2E"/>
    <w:rsid w:val="00B022D3"/>
    <w:rsid w:val="00B12F98"/>
    <w:rsid w:val="00B67CAF"/>
    <w:rsid w:val="00C028AF"/>
    <w:rsid w:val="00CB6F55"/>
    <w:rsid w:val="00D27692"/>
    <w:rsid w:val="00D27D09"/>
    <w:rsid w:val="00D5206F"/>
    <w:rsid w:val="00D576F3"/>
    <w:rsid w:val="00D622EE"/>
    <w:rsid w:val="00D6238E"/>
    <w:rsid w:val="00D86636"/>
    <w:rsid w:val="00D930E3"/>
    <w:rsid w:val="00EC356E"/>
    <w:rsid w:val="00F112C8"/>
    <w:rsid w:val="00F147EF"/>
    <w:rsid w:val="00F82AA2"/>
    <w:rsid w:val="00F91713"/>
    <w:rsid w:val="00FA2571"/>
    <w:rsid w:val="00FA3F00"/>
    <w:rsid w:val="00FC3EE0"/>
    <w:rsid w:val="00FD33F9"/>
    <w:rsid w:val="00FE4E45"/>
    <w:rsid w:val="00FE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" style="mso-width-relative:margin;mso-height-relative:margin" fill="f" fillcolor="white" stroke="f">
      <v:fill color="white" on="f"/>
      <v:stroke on="f"/>
      <o:colormenu v:ext="edit" fillcolor="none [3212]" strokecolor="none"/>
    </o:shapedefaults>
    <o:shapelayout v:ext="edit">
      <o:idmap v:ext="edit" data="1"/>
      <o:rules v:ext="edit">
        <o:r id="V:Rule45" type="connector" idref="#_x0000_s1302"/>
        <o:r id="V:Rule46" type="connector" idref="#_x0000_s1163"/>
        <o:r id="V:Rule47" type="connector" idref="#_x0000_s1221"/>
        <o:r id="V:Rule48" type="connector" idref="#_x0000_s1222"/>
        <o:r id="V:Rule49" type="connector" idref="#_x0000_s1093"/>
        <o:r id="V:Rule50" type="connector" idref="#_x0000_s1256"/>
        <o:r id="V:Rule51" type="connector" idref="#_x0000_s1290"/>
        <o:r id="V:Rule52" type="connector" idref="#_x0000_s1151"/>
        <o:r id="V:Rule53" type="connector" idref="#_x0000_s1291"/>
        <o:r id="V:Rule54" type="connector" idref="#_x0000_s1106"/>
        <o:r id="V:Rule55" type="connector" idref="#_x0000_s1232"/>
        <o:r id="V:Rule56" type="connector" idref="#_x0000_s1094"/>
        <o:r id="V:Rule57" type="connector" idref="#_x0000_s1129"/>
        <o:r id="V:Rule58" type="connector" idref="#_x0000_s1067"/>
        <o:r id="V:Rule59" type="connector" idref="#_x0000_s1139"/>
        <o:r id="V:Rule60" type="connector" idref="#_x0000_s1255"/>
        <o:r id="V:Rule61" type="connector" idref="#_x0000_s1233"/>
        <o:r id="V:Rule62" type="connector" idref="#_x0000_s1083"/>
        <o:r id="V:Rule63" type="connector" idref="#_x0000_s1244"/>
        <o:r id="V:Rule64" type="connector" idref="#_x0000_s1245"/>
        <o:r id="V:Rule65" type="connector" idref="#_x0000_s1209"/>
        <o:r id="V:Rule66" type="connector" idref="#_x0000_s1116"/>
        <o:r id="V:Rule67" type="connector" idref="#_x0000_s1301"/>
        <o:r id="V:Rule68" type="connector" idref="#_x0000_s1175"/>
        <o:r id="V:Rule69" type="connector" idref="#_x0000_s1069"/>
        <o:r id="V:Rule70" type="connector" idref="#_x0000_s1347"/>
        <o:r id="V:Rule71" type="connector" idref="#_x0000_s1176"/>
        <o:r id="V:Rule72" type="connector" idref="#_x0000_s1336"/>
        <o:r id="V:Rule73" type="connector" idref="#_x0000_s1128"/>
        <o:r id="V:Rule74" type="connector" idref="#_x0000_s1187"/>
        <o:r id="V:Rule75" type="connector" idref="#_x0000_s1117"/>
        <o:r id="V:Rule76" type="connector" idref="#_x0000_s1337"/>
        <o:r id="V:Rule77" type="connector" idref="#_x0000_s1050"/>
        <o:r id="V:Rule78" type="connector" idref="#_x0000_s1082"/>
        <o:r id="V:Rule79" type="connector" idref="#_x0000_s1348"/>
        <o:r id="V:Rule80" type="connector" idref="#_x0000_s1210"/>
        <o:r id="V:Rule81" type="connector" idref="#_x0000_s1186"/>
        <o:r id="V:Rule82" type="connector" idref="#_x0000_s1152"/>
        <o:r id="V:Rule83" type="connector" idref="#_x0000_s1105"/>
        <o:r id="V:Rule84" type="connector" idref="#_x0000_s1198"/>
        <o:r id="V:Rule85" type="connector" idref="#_x0000_s1052"/>
        <o:r id="V:Rule86" type="connector" idref="#_x0000_s1140"/>
        <o:r id="V:Rule87" type="connector" idref="#_x0000_s1162"/>
        <o:r id="V:Rule88" type="connector" idref="#_x0000_s119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CF5A7ACB-033C-416A-8B72-C848F412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7E3"/>
  </w:style>
  <w:style w:type="paragraph" w:styleId="Footer">
    <w:name w:val="footer"/>
    <w:basedOn w:val="Normal"/>
    <w:link w:val="FooterChar"/>
    <w:uiPriority w:val="99"/>
    <w:semiHidden/>
    <w:unhideWhenUsed/>
    <w:rsid w:val="0062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D4B1-9EA7-4C17-A80F-6EAC7ABA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</dc:creator>
  <cp:lastModifiedBy>Gerard Singian</cp:lastModifiedBy>
  <cp:revision>2</cp:revision>
  <cp:lastPrinted>2015-08-31T05:40:00Z</cp:lastPrinted>
  <dcterms:created xsi:type="dcterms:W3CDTF">2019-05-30T06:53:00Z</dcterms:created>
  <dcterms:modified xsi:type="dcterms:W3CDTF">2019-05-30T06:53:00Z</dcterms:modified>
</cp:coreProperties>
</file>